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BE1A" w14:textId="77EC5932" w:rsidR="007E7FF7" w:rsidRDefault="005E046D" w:rsidP="005E046D">
      <w:pPr>
        <w:pStyle w:val="a3"/>
        <w:numPr>
          <w:ilvl w:val="0"/>
          <w:numId w:val="2"/>
        </w:numPr>
        <w:ind w:leftChars="0"/>
      </w:pPr>
      <w:r>
        <w:t>Requirement list (functional, non-functional 구분)</w:t>
      </w:r>
    </w:p>
    <w:p w14:paraId="4126C667" w14:textId="1748C2A0" w:rsidR="005E046D" w:rsidRDefault="005E046D" w:rsidP="005E046D">
      <w:pPr>
        <w:pStyle w:val="a3"/>
        <w:ind w:leftChars="0" w:left="558" w:firstLine="0"/>
      </w:pPr>
      <w:r>
        <w:rPr>
          <w:rFonts w:hint="eastAsia"/>
        </w:rPr>
        <w:t>판매 완료된 상품 내역 조회</w:t>
      </w:r>
    </w:p>
    <w:p w14:paraId="5D5F4499" w14:textId="041E962C" w:rsidR="005E046D" w:rsidRDefault="00045323" w:rsidP="005E046D">
      <w:pPr>
        <w:pStyle w:val="a3"/>
        <w:ind w:leftChars="0" w:left="558" w:firstLine="0"/>
      </w:pPr>
      <w:r>
        <w:rPr>
          <w:rFonts w:hint="eastAsia"/>
        </w:rPr>
        <w:t>회원이 자신이 판매 완료한 의류 상품</w:t>
      </w:r>
      <w:r w:rsidR="00105590">
        <w:rPr>
          <w:rFonts w:hint="eastAsia"/>
        </w:rPr>
        <w:t xml:space="preserve"> 내역을 조회할 수 있게 한다.</w:t>
      </w:r>
      <w:r w:rsidR="00105590">
        <w:t xml:space="preserve"> </w:t>
      </w:r>
      <w:r w:rsidR="00E3796D">
        <w:rPr>
          <w:rFonts w:hint="eastAsia"/>
        </w:rPr>
        <w:t xml:space="preserve">판매 완료한 상품이란 판매 종료일이 지났거나 남은 수량이 </w:t>
      </w:r>
      <w:r w:rsidR="00E3796D">
        <w:t>0</w:t>
      </w:r>
      <w:r w:rsidR="00E3796D">
        <w:rPr>
          <w:rFonts w:hint="eastAsia"/>
        </w:rPr>
        <w:t>이 된 상품이다.</w:t>
      </w:r>
      <w:r w:rsidR="00E3796D">
        <w:t xml:space="preserve"> </w:t>
      </w:r>
      <w:r w:rsidR="00105590">
        <w:rPr>
          <w:rFonts w:hint="eastAsia"/>
        </w:rPr>
        <w:t>각 상품</w:t>
      </w:r>
      <w:r w:rsidR="00441BE6">
        <w:rPr>
          <w:rFonts w:hint="eastAsia"/>
        </w:rPr>
        <w:t xml:space="preserve"> 내역은</w:t>
      </w:r>
      <w:r w:rsidR="00046BFA">
        <w:rPr>
          <w:rFonts w:hint="eastAsia"/>
        </w:rPr>
        <w:t xml:space="preserve"> </w:t>
      </w:r>
      <w:r w:rsidR="00394EE5">
        <w:rPr>
          <w:rFonts w:hint="eastAsia"/>
        </w:rPr>
        <w:t>상품명,</w:t>
      </w:r>
      <w:r w:rsidR="00394EE5">
        <w:t xml:space="preserve"> </w:t>
      </w:r>
      <w:r w:rsidR="00394EE5">
        <w:rPr>
          <w:rFonts w:hint="eastAsia"/>
        </w:rPr>
        <w:t>제작회사명,</w:t>
      </w:r>
      <w:r w:rsidR="00394EE5">
        <w:t xml:space="preserve"> </w:t>
      </w:r>
      <w:r w:rsidR="00394EE5">
        <w:rPr>
          <w:rFonts w:hint="eastAsia"/>
        </w:rPr>
        <w:t>가격,</w:t>
      </w:r>
      <w:r w:rsidR="00394EE5">
        <w:t xml:space="preserve"> </w:t>
      </w:r>
      <w:r w:rsidR="00394EE5">
        <w:rPr>
          <w:rFonts w:hint="eastAsia"/>
        </w:rPr>
        <w:t>판매된 수량,</w:t>
      </w:r>
      <w:r w:rsidR="00394EE5">
        <w:t xml:space="preserve"> </w:t>
      </w:r>
      <w:r w:rsidR="00394EE5">
        <w:rPr>
          <w:rFonts w:hint="eastAsia"/>
        </w:rPr>
        <w:t>평균 구매 만족도를</w:t>
      </w:r>
      <w:r>
        <w:rPr>
          <w:rFonts w:hint="eastAsia"/>
        </w:rPr>
        <w:t xml:space="preserve"> </w:t>
      </w:r>
      <w:r w:rsidR="00441BE6">
        <w:rPr>
          <w:rFonts w:hint="eastAsia"/>
        </w:rPr>
        <w:t>포함한다</w:t>
      </w:r>
      <w:r w:rsidR="00046BFA">
        <w:t>.</w:t>
      </w:r>
      <w:r w:rsidR="00EC2F3A">
        <w:t xml:space="preserve"> </w:t>
      </w:r>
      <w:r w:rsidR="00EC2F3A">
        <w:rPr>
          <w:rFonts w:hint="eastAsia"/>
        </w:rPr>
        <w:t>상품명 오름차순으로 보여준다.</w:t>
      </w:r>
    </w:p>
    <w:p w14:paraId="31B7B818" w14:textId="745CD9F9" w:rsidR="00045323" w:rsidRDefault="00045323" w:rsidP="005E046D">
      <w:pPr>
        <w:pStyle w:val="a3"/>
        <w:ind w:leftChars="0" w:left="558" w:firstLine="0"/>
      </w:pPr>
    </w:p>
    <w:p w14:paraId="29231ACC" w14:textId="39FCC638" w:rsidR="00DD0F8B" w:rsidRDefault="005B663A" w:rsidP="005E046D">
      <w:pPr>
        <w:pStyle w:val="a3"/>
        <w:ind w:leftChars="0" w:left="558" w:firstLine="0"/>
      </w:pPr>
      <w:r>
        <w:rPr>
          <w:rFonts w:hint="eastAsia"/>
        </w:rPr>
        <w:t>상품 구매 내역 조회</w:t>
      </w:r>
    </w:p>
    <w:p w14:paraId="37D66F3E" w14:textId="1AD83FAD" w:rsidR="005B663A" w:rsidRDefault="005B663A" w:rsidP="005E046D">
      <w:pPr>
        <w:pStyle w:val="a3"/>
        <w:ind w:leftChars="0" w:left="558" w:firstLine="0"/>
      </w:pPr>
      <w:r>
        <w:rPr>
          <w:rFonts w:hint="eastAsia"/>
        </w:rPr>
        <w:t>회원이 구매 내역을 조회할 수 있게 한다.</w:t>
      </w:r>
      <w:r w:rsidR="00EA6C0F">
        <w:t xml:space="preserve"> </w:t>
      </w:r>
      <w:r w:rsidR="00EA6C0F">
        <w:rPr>
          <w:rFonts w:hint="eastAsia"/>
        </w:rPr>
        <w:t xml:space="preserve">각 구매 내역은 </w:t>
      </w:r>
      <w:r w:rsidR="00EA6C0F" w:rsidRPr="00EA6C0F">
        <w:t>상품명, 제작회사명, 판매자, 가격, 평균 구매만족도, 구매일</w:t>
      </w:r>
      <w:r w:rsidR="00EA6C0F">
        <w:rPr>
          <w:rFonts w:hint="eastAsia"/>
        </w:rPr>
        <w:t xml:space="preserve">을 </w:t>
      </w:r>
      <w:r w:rsidR="00962D91">
        <w:rPr>
          <w:rFonts w:hint="eastAsia"/>
        </w:rPr>
        <w:t>포</w:t>
      </w:r>
      <w:r w:rsidR="00EA6C0F">
        <w:rPr>
          <w:rFonts w:hint="eastAsia"/>
        </w:rPr>
        <w:t>함한다.</w:t>
      </w:r>
      <w:r w:rsidR="00A233A9">
        <w:t xml:space="preserve"> </w:t>
      </w:r>
      <w:r w:rsidR="00A233A9">
        <w:rPr>
          <w:rFonts w:hint="eastAsia"/>
        </w:rPr>
        <w:t>상품명 오름차순으로 보여준다.</w:t>
      </w:r>
    </w:p>
    <w:p w14:paraId="305B2452" w14:textId="4E2DBEAD" w:rsidR="005B663A" w:rsidRDefault="005B663A" w:rsidP="005E046D">
      <w:pPr>
        <w:pStyle w:val="a3"/>
        <w:ind w:leftChars="0" w:left="558" w:firstLine="0"/>
      </w:pPr>
    </w:p>
    <w:p w14:paraId="4BF8D78D" w14:textId="24F1CFCF" w:rsidR="009F3220" w:rsidRDefault="009F3220" w:rsidP="005E046D">
      <w:pPr>
        <w:pStyle w:val="a3"/>
        <w:ind w:leftChars="0" w:left="558" w:firstLine="0"/>
      </w:pPr>
      <w:r>
        <w:rPr>
          <w:rFonts w:hint="eastAsia"/>
        </w:rPr>
        <w:t>상품 구매만족도 평가</w:t>
      </w:r>
    </w:p>
    <w:p w14:paraId="37B76CF7" w14:textId="4C49D8EF" w:rsidR="009735F3" w:rsidRDefault="00F80139" w:rsidP="009735F3">
      <w:pPr>
        <w:pStyle w:val="a3"/>
        <w:ind w:leftChars="0" w:left="558" w:firstLine="0"/>
      </w:pPr>
      <w:r>
        <w:rPr>
          <w:rFonts w:hint="eastAsia"/>
        </w:rPr>
        <w:t>회원</w:t>
      </w:r>
      <w:r w:rsidR="005154AB">
        <w:rPr>
          <w:rFonts w:hint="eastAsia"/>
        </w:rPr>
        <w:t>이</w:t>
      </w:r>
      <w:r>
        <w:rPr>
          <w:rFonts w:hint="eastAsia"/>
        </w:rPr>
        <w:t xml:space="preserve"> 구매한 상품 중에서 하나의 상품을 선택하여 </w:t>
      </w:r>
      <w:r w:rsidR="005154AB">
        <w:rPr>
          <w:rFonts w:hint="eastAsia"/>
        </w:rPr>
        <w:t>구매만족도를 평가할 수 있게 한다.</w:t>
      </w:r>
    </w:p>
    <w:p w14:paraId="48143518" w14:textId="4A45C59D" w:rsidR="009735F3" w:rsidRDefault="009735F3" w:rsidP="009735F3">
      <w:pPr>
        <w:pStyle w:val="a3"/>
        <w:ind w:leftChars="0" w:left="558" w:firstLine="0"/>
      </w:pPr>
    </w:p>
    <w:p w14:paraId="71BB0773" w14:textId="74A6046B" w:rsidR="009735F3" w:rsidRDefault="009735F3" w:rsidP="009735F3">
      <w:pPr>
        <w:pStyle w:val="a3"/>
        <w:ind w:leftChars="0" w:left="558" w:firstLine="0"/>
      </w:pPr>
      <w:r>
        <w:rPr>
          <w:rFonts w:hint="eastAsia"/>
        </w:rPr>
        <w:t>상품 환불</w:t>
      </w:r>
    </w:p>
    <w:p w14:paraId="200485EB" w14:textId="221D9B67" w:rsidR="009735F3" w:rsidRDefault="009735F3" w:rsidP="009735F3">
      <w:pPr>
        <w:pStyle w:val="a3"/>
        <w:ind w:leftChars="0" w:left="558" w:firstLine="0"/>
      </w:pPr>
      <w:r>
        <w:rPr>
          <w:rFonts w:hint="eastAsia"/>
        </w:rPr>
        <w:t xml:space="preserve">회원이 구매한 상품 중에서 구입 후 </w:t>
      </w:r>
      <w:r>
        <w:t>4</w:t>
      </w:r>
      <w:r>
        <w:rPr>
          <w:rFonts w:hint="eastAsia"/>
        </w:rPr>
        <w:t>주가 지나지 않은 상품은 환불을 신청할 수 있게 한다.</w:t>
      </w:r>
      <w:r w:rsidR="0049105A">
        <w:t xml:space="preserve"> </w:t>
      </w:r>
      <w:r w:rsidR="0049105A">
        <w:rPr>
          <w:rFonts w:hint="eastAsia"/>
        </w:rPr>
        <w:t xml:space="preserve">환불을 신청하면 </w:t>
      </w:r>
      <w:r w:rsidR="005A451A" w:rsidRPr="005A451A">
        <w:rPr>
          <w:rFonts w:hint="eastAsia"/>
        </w:rPr>
        <w:t>자동으로</w:t>
      </w:r>
      <w:r w:rsidR="005A451A" w:rsidRPr="005A451A">
        <w:t xml:space="preserve"> </w:t>
      </w:r>
      <w:r w:rsidR="0049105A">
        <w:rPr>
          <w:rFonts w:hint="eastAsia"/>
        </w:rPr>
        <w:t xml:space="preserve">택배사에 </w:t>
      </w:r>
      <w:r w:rsidR="005A451A">
        <w:rPr>
          <w:rFonts w:hint="eastAsia"/>
        </w:rPr>
        <w:t>물품 수거 신청을 요청</w:t>
      </w:r>
      <w:r w:rsidR="00C075B6">
        <w:rPr>
          <w:rFonts w:hint="eastAsia"/>
        </w:rPr>
        <w:t>해준</w:t>
      </w:r>
      <w:r w:rsidR="005A451A">
        <w:rPr>
          <w:rFonts w:hint="eastAsia"/>
        </w:rPr>
        <w:t>다.</w:t>
      </w:r>
      <w:r w:rsidR="00E37838">
        <w:t xml:space="preserve"> </w:t>
      </w:r>
      <w:r w:rsidR="00E37838">
        <w:rPr>
          <w:rFonts w:hint="eastAsia"/>
        </w:rPr>
        <w:t xml:space="preserve">그리고 </w:t>
      </w:r>
      <w:r w:rsidR="00147B65">
        <w:rPr>
          <w:rFonts w:hint="eastAsia"/>
        </w:rPr>
        <w:t>구매 시</w:t>
      </w:r>
      <w:r w:rsidR="00E37838">
        <w:rPr>
          <w:rFonts w:hint="eastAsia"/>
        </w:rPr>
        <w:t xml:space="preserve"> 포인트</w:t>
      </w:r>
      <w:r w:rsidR="00147B65">
        <w:rPr>
          <w:rFonts w:hint="eastAsia"/>
        </w:rPr>
        <w:t>를 사용했다면</w:t>
      </w:r>
      <w:r w:rsidR="00E37838">
        <w:rPr>
          <w:rFonts w:hint="eastAsia"/>
        </w:rPr>
        <w:t xml:space="preserve"> 회원에게 </w:t>
      </w:r>
      <w:r w:rsidR="0086029D">
        <w:rPr>
          <w:rFonts w:hint="eastAsia"/>
        </w:rPr>
        <w:t>다시 돌려준다.</w:t>
      </w:r>
    </w:p>
    <w:p w14:paraId="7500F610" w14:textId="40ECA958" w:rsidR="009735F3" w:rsidRPr="0072116C" w:rsidRDefault="009735F3" w:rsidP="009735F3">
      <w:pPr>
        <w:pStyle w:val="a3"/>
        <w:ind w:leftChars="0" w:left="558" w:firstLine="0"/>
      </w:pPr>
    </w:p>
    <w:p w14:paraId="5229642B" w14:textId="2234F1FE" w:rsidR="009735F3" w:rsidRDefault="00EE3048" w:rsidP="009735F3">
      <w:pPr>
        <w:pStyle w:val="a3"/>
        <w:ind w:leftChars="0" w:left="558" w:firstLine="0"/>
      </w:pPr>
      <w:r>
        <w:rPr>
          <w:rFonts w:hint="eastAsia"/>
        </w:rPr>
        <w:t>상품 구매 내역 삭제</w:t>
      </w:r>
    </w:p>
    <w:p w14:paraId="625DEAFC" w14:textId="6EB56AD6" w:rsidR="00C9230F" w:rsidRDefault="00EE3048" w:rsidP="00CB3E3E">
      <w:pPr>
        <w:pStyle w:val="a3"/>
        <w:ind w:leftChars="0" w:left="558" w:firstLine="0"/>
      </w:pPr>
      <w:r>
        <w:rPr>
          <w:rFonts w:hint="eastAsia"/>
        </w:rPr>
        <w:t>3개월이 지난 구매 거래내역</w:t>
      </w:r>
      <w:r w:rsidR="00B953DB">
        <w:rPr>
          <w:rFonts w:hint="eastAsia"/>
        </w:rPr>
        <w:t>은</w:t>
      </w:r>
      <w:r>
        <w:rPr>
          <w:rFonts w:hint="eastAsia"/>
        </w:rPr>
        <w:t xml:space="preserve"> 삭제가 가능하게 한다.</w:t>
      </w:r>
      <w:r w:rsidR="00F166AC">
        <w:t xml:space="preserve"> 6</w:t>
      </w:r>
      <w:r w:rsidR="00F166AC">
        <w:rPr>
          <w:rFonts w:hint="eastAsia"/>
        </w:rPr>
        <w:t xml:space="preserve">개월이 지난 상품 구매 내역은 </w:t>
      </w:r>
      <w:r w:rsidR="00CB3E3E">
        <w:rPr>
          <w:rFonts w:hint="eastAsia"/>
        </w:rPr>
        <w:t>자동으로 삭제된다.</w:t>
      </w:r>
    </w:p>
    <w:p w14:paraId="40D07A65" w14:textId="77777777" w:rsidR="00CB3E3E" w:rsidRDefault="00CB3E3E" w:rsidP="00CB3E3E">
      <w:pPr>
        <w:pStyle w:val="a3"/>
        <w:ind w:leftChars="0" w:left="558" w:firstLine="0"/>
      </w:pPr>
    </w:p>
    <w:p w14:paraId="2A39A8E2" w14:textId="0D4168B9" w:rsidR="00C9230F" w:rsidRDefault="00C9230F" w:rsidP="009735F3">
      <w:pPr>
        <w:pStyle w:val="a3"/>
        <w:ind w:leftChars="0" w:left="558" w:firstLine="0"/>
      </w:pPr>
      <w:r>
        <w:rPr>
          <w:rFonts w:hint="eastAsia"/>
        </w:rPr>
        <w:t>상품 판매 통계</w:t>
      </w:r>
      <w:r w:rsidR="00333EF9">
        <w:rPr>
          <w:rFonts w:hint="eastAsia"/>
        </w:rPr>
        <w:t xml:space="preserve"> </w:t>
      </w:r>
      <w:r w:rsidR="00B12347">
        <w:rPr>
          <w:rFonts w:hint="eastAsia"/>
        </w:rPr>
        <w:t>확인</w:t>
      </w:r>
    </w:p>
    <w:p w14:paraId="2B1D2150" w14:textId="1DC50CB3" w:rsidR="006363B6" w:rsidRDefault="00F74075" w:rsidP="00304FBC">
      <w:pPr>
        <w:pStyle w:val="a3"/>
        <w:ind w:leftChars="0" w:left="558" w:firstLine="0"/>
      </w:pPr>
      <w:r>
        <w:rPr>
          <w:rFonts w:hint="eastAsia"/>
        </w:rPr>
        <w:t xml:space="preserve">현재까지 </w:t>
      </w:r>
      <w:r w:rsidR="00333EF9">
        <w:rPr>
          <w:rFonts w:hint="eastAsia"/>
        </w:rPr>
        <w:t xml:space="preserve">회원이 판매한 </w:t>
      </w:r>
      <w:r w:rsidR="002A5B21">
        <w:rPr>
          <w:rFonts w:hint="eastAsia"/>
        </w:rPr>
        <w:t>상품에 대한 총액,</w:t>
      </w:r>
      <w:r w:rsidR="002A5B21">
        <w:t xml:space="preserve"> </w:t>
      </w:r>
      <w:r w:rsidR="002A5B21">
        <w:rPr>
          <w:rFonts w:hint="eastAsia"/>
        </w:rPr>
        <w:t xml:space="preserve">평균 구매만족도 </w:t>
      </w:r>
      <w:r w:rsidR="001C65F6">
        <w:rPr>
          <w:rFonts w:hint="eastAsia"/>
        </w:rPr>
        <w:t>보여준</w:t>
      </w:r>
      <w:r w:rsidR="002A5B21">
        <w:rPr>
          <w:rFonts w:hint="eastAsia"/>
        </w:rPr>
        <w:t>다</w:t>
      </w:r>
      <w:r w:rsidR="00396113">
        <w:rPr>
          <w:rFonts w:hint="eastAsia"/>
        </w:rPr>
        <w:t>.</w:t>
      </w:r>
      <w:r w:rsidR="00396113">
        <w:t xml:space="preserve"> </w:t>
      </w:r>
    </w:p>
    <w:p w14:paraId="75DC34EB" w14:textId="1BE72026" w:rsidR="00C473F6" w:rsidRDefault="00C473F6" w:rsidP="00304FBC">
      <w:pPr>
        <w:pStyle w:val="a3"/>
        <w:ind w:leftChars="0" w:left="558" w:firstLine="0"/>
      </w:pPr>
    </w:p>
    <w:p w14:paraId="0CC90030" w14:textId="4B6B4D52" w:rsidR="00C473F6" w:rsidRDefault="00C473F6" w:rsidP="00304FBC">
      <w:pPr>
        <w:pStyle w:val="a3"/>
        <w:ind w:leftChars="0" w:left="558" w:firstLine="0"/>
      </w:pPr>
      <w:r>
        <w:rPr>
          <w:rFonts w:hint="eastAsia"/>
        </w:rPr>
        <w:t xml:space="preserve">상품 구매 통계 </w:t>
      </w:r>
      <w:r w:rsidR="00B12347">
        <w:rPr>
          <w:rFonts w:hint="eastAsia"/>
        </w:rPr>
        <w:t>확인</w:t>
      </w:r>
    </w:p>
    <w:p w14:paraId="6358567E" w14:textId="5611728B" w:rsidR="00C473F6" w:rsidRDefault="00F74075" w:rsidP="00304FBC">
      <w:pPr>
        <w:pStyle w:val="a3"/>
        <w:ind w:leftChars="0" w:left="558" w:firstLine="0"/>
      </w:pPr>
      <w:r w:rsidRPr="00F74075">
        <w:rPr>
          <w:rFonts w:hint="eastAsia"/>
        </w:rPr>
        <w:t>현재까지</w:t>
      </w:r>
      <w:r w:rsidRPr="00F74075">
        <w:t xml:space="preserve"> </w:t>
      </w:r>
      <w:r w:rsidR="00C473F6">
        <w:rPr>
          <w:rFonts w:hint="eastAsia"/>
        </w:rPr>
        <w:t xml:space="preserve">회원이 </w:t>
      </w:r>
      <w:r w:rsidR="00C473F6" w:rsidRPr="00C473F6">
        <w:t>구매한 상품 중 구매 내역이 삭제되지 않은 제품에 대한 총액, 평균 구매만족도를</w:t>
      </w:r>
      <w:r w:rsidR="00C473F6">
        <w:rPr>
          <w:rFonts w:hint="eastAsia"/>
        </w:rPr>
        <w:t xml:space="preserve"> 보여준다.</w:t>
      </w:r>
    </w:p>
    <w:p w14:paraId="4ED51531" w14:textId="5F9AD2DD" w:rsidR="00020B96" w:rsidRPr="00F74075" w:rsidRDefault="00020B96" w:rsidP="00304FBC">
      <w:pPr>
        <w:pStyle w:val="a3"/>
        <w:ind w:leftChars="0" w:left="558" w:firstLine="0"/>
      </w:pPr>
    </w:p>
    <w:p w14:paraId="61AE36E3" w14:textId="6776652A" w:rsidR="00D849FC" w:rsidRDefault="00D849FC" w:rsidP="00304FBC">
      <w:pPr>
        <w:pStyle w:val="a3"/>
        <w:ind w:leftChars="0" w:left="558" w:firstLine="0"/>
      </w:pPr>
      <w:r w:rsidRPr="00D849FC">
        <w:t>상품 판매</w:t>
      </w:r>
      <w:r w:rsidR="00F81682">
        <w:t>/</w:t>
      </w:r>
      <w:r w:rsidRPr="00D849FC">
        <w:t>구매 통계</w:t>
      </w:r>
      <w:r w:rsidR="00CC4508">
        <w:rPr>
          <w:rFonts w:hint="eastAsia"/>
        </w:rPr>
        <w:t xml:space="preserve"> 이메일</w:t>
      </w:r>
      <w:r w:rsidR="00F81682">
        <w:rPr>
          <w:rFonts w:hint="eastAsia"/>
        </w:rPr>
        <w:t>로</w:t>
      </w:r>
      <w:r w:rsidR="00CC4508">
        <w:rPr>
          <w:rFonts w:hint="eastAsia"/>
        </w:rPr>
        <w:t xml:space="preserve"> 공지</w:t>
      </w:r>
    </w:p>
    <w:p w14:paraId="60F33A90" w14:textId="39A262AC" w:rsidR="00B05AFC" w:rsidRDefault="00B05AFC" w:rsidP="00304FBC">
      <w:pPr>
        <w:pStyle w:val="a3"/>
        <w:ind w:leftChars="0" w:left="558" w:firstLine="0"/>
      </w:pPr>
      <w:r w:rsidRPr="00B05AFC">
        <w:rPr>
          <w:rFonts w:hint="eastAsia"/>
        </w:rPr>
        <w:t>매월</w:t>
      </w:r>
      <w:r w:rsidRPr="00B05AFC">
        <w:t xml:space="preserve"> 말일에 모든 회원에게</w:t>
      </w:r>
      <w:r w:rsidR="00C873FD">
        <w:rPr>
          <w:rFonts w:hint="eastAsia"/>
        </w:rPr>
        <w:t xml:space="preserve"> 현재까지 </w:t>
      </w:r>
      <w:r w:rsidRPr="00B05AFC">
        <w:rPr>
          <w:rFonts w:hint="eastAsia"/>
        </w:rPr>
        <w:t>회원이</w:t>
      </w:r>
      <w:r w:rsidRPr="00B05AFC">
        <w:t xml:space="preserve"> 판매한 상품에 대한 총액, 평균 구매만족도</w:t>
      </w:r>
      <w:r w:rsidR="006C77EE">
        <w:rPr>
          <w:rFonts w:hint="eastAsia"/>
        </w:rPr>
        <w:t xml:space="preserve">와 </w:t>
      </w:r>
      <w:r w:rsidRPr="00B05AFC">
        <w:t xml:space="preserve">구매한 상품 중 구매 내역이 삭제되지 않은 제품에 대한 총액, 평균 구매만족도를 이메일로 </w:t>
      </w:r>
      <w:r w:rsidR="00110123">
        <w:rPr>
          <w:rFonts w:hint="eastAsia"/>
        </w:rPr>
        <w:t>공지해준다.</w:t>
      </w:r>
    </w:p>
    <w:p w14:paraId="1134388A" w14:textId="77777777" w:rsidR="008C55D2" w:rsidRPr="00333EF9" w:rsidRDefault="008C55D2" w:rsidP="006363B6">
      <w:pPr>
        <w:ind w:firstLine="0"/>
      </w:pPr>
    </w:p>
    <w:p w14:paraId="27DAA01A" w14:textId="15E15D6B" w:rsidR="005E046D" w:rsidRDefault="005E046D" w:rsidP="005E046D">
      <w:pPr>
        <w:pStyle w:val="a3"/>
        <w:numPr>
          <w:ilvl w:val="0"/>
          <w:numId w:val="2"/>
        </w:numPr>
        <w:ind w:leftChars="0"/>
      </w:pPr>
      <w:r>
        <w:t>Actor descriptions</w:t>
      </w:r>
    </w:p>
    <w:p w14:paraId="505C9A75" w14:textId="5E53930A" w:rsidR="008F4AF5" w:rsidRDefault="006363B6" w:rsidP="008F4AF5">
      <w:pPr>
        <w:pStyle w:val="a3"/>
        <w:ind w:leftChars="0" w:left="558" w:firstLine="0"/>
      </w:pPr>
      <w:r>
        <w:rPr>
          <w:rFonts w:hint="eastAsia"/>
        </w:rPr>
        <w:t>회원</w:t>
      </w:r>
      <w:r w:rsidR="001F11C5">
        <w:rPr>
          <w:rFonts w:hint="eastAsia"/>
        </w:rPr>
        <w:t>:</w:t>
      </w:r>
      <w:r w:rsidR="001F11C5">
        <w:t xml:space="preserve"> </w:t>
      </w:r>
      <w:r w:rsidR="008F4AF5">
        <w:rPr>
          <w:rFonts w:hint="eastAsia"/>
        </w:rPr>
        <w:t>쇼핑몰 사이트에 가입</w:t>
      </w:r>
      <w:r w:rsidR="00DC720C">
        <w:rPr>
          <w:rFonts w:hint="eastAsia"/>
        </w:rPr>
        <w:t>한</w:t>
      </w:r>
      <w:r w:rsidR="008F4AF5">
        <w:rPr>
          <w:rFonts w:hint="eastAsia"/>
        </w:rPr>
        <w:t xml:space="preserve"> 유저</w:t>
      </w:r>
    </w:p>
    <w:p w14:paraId="72C54EA3" w14:textId="3BFBCB00" w:rsidR="001F11C5" w:rsidRDefault="008960F0" w:rsidP="006363B6">
      <w:pPr>
        <w:pStyle w:val="a3"/>
        <w:ind w:leftChars="0" w:left="558" w:firstLine="0"/>
      </w:pPr>
      <w:r>
        <w:rPr>
          <w:rFonts w:hint="eastAsia"/>
        </w:rPr>
        <w:t>구매자:</w:t>
      </w:r>
      <w:r>
        <w:t xml:space="preserve"> </w:t>
      </w:r>
      <w:r w:rsidR="006A2437">
        <w:rPr>
          <w:rFonts w:hint="eastAsia"/>
        </w:rPr>
        <w:t>회원이면서 상품을 구매하는</w:t>
      </w:r>
      <w:r w:rsidR="006A2437">
        <w:t xml:space="preserve"> </w:t>
      </w:r>
      <w:r w:rsidR="006A2437">
        <w:rPr>
          <w:rFonts w:hint="eastAsia"/>
        </w:rPr>
        <w:t>유저</w:t>
      </w:r>
    </w:p>
    <w:p w14:paraId="45A793F8" w14:textId="0E3EB5E8" w:rsidR="006A2437" w:rsidRDefault="006A2437" w:rsidP="006363B6">
      <w:pPr>
        <w:pStyle w:val="a3"/>
        <w:ind w:leftChars="0" w:left="558" w:firstLine="0"/>
      </w:pPr>
      <w:r>
        <w:rPr>
          <w:rFonts w:hint="eastAsia"/>
        </w:rPr>
        <w:t>판매자:</w:t>
      </w:r>
      <w:r>
        <w:t xml:space="preserve"> </w:t>
      </w:r>
      <w:r>
        <w:rPr>
          <w:rFonts w:hint="eastAsia"/>
        </w:rPr>
        <w:t>회원이면서 상품을 판매하는 유저</w:t>
      </w:r>
    </w:p>
    <w:p w14:paraId="16D533BD" w14:textId="027302A0" w:rsidR="00EE28A2" w:rsidRDefault="00EB6EEC" w:rsidP="006363B6">
      <w:pPr>
        <w:pStyle w:val="a3"/>
        <w:ind w:leftChars="0" w:left="558" w:firstLine="0"/>
      </w:pPr>
      <w:r>
        <w:rPr>
          <w:rFonts w:hint="eastAsia"/>
        </w:rPr>
        <w:t>택배</w:t>
      </w:r>
      <w:r w:rsidR="008112B0">
        <w:rPr>
          <w:rFonts w:hint="eastAsia"/>
        </w:rPr>
        <w:t xml:space="preserve"> </w:t>
      </w:r>
      <w:r w:rsidR="00332713">
        <w:rPr>
          <w:rFonts w:hint="eastAsia"/>
        </w:rPr>
        <w:t xml:space="preserve">접수 </w:t>
      </w:r>
      <w:r w:rsidR="008112B0">
        <w:rPr>
          <w:rFonts w:hint="eastAsia"/>
        </w:rPr>
        <w:t>시스템</w:t>
      </w:r>
      <w:r>
        <w:rPr>
          <w:rFonts w:hint="eastAsia"/>
        </w:rPr>
        <w:t>:</w:t>
      </w:r>
      <w:r>
        <w:t xml:space="preserve"> </w:t>
      </w:r>
      <w:r w:rsidR="00332713">
        <w:rPr>
          <w:rFonts w:hint="eastAsia"/>
        </w:rPr>
        <w:t>택배를 접수할 수 있게 해주는 외부의 택배사에서 제공하는 시스템</w:t>
      </w:r>
    </w:p>
    <w:p w14:paraId="08D94369" w14:textId="175E2E30" w:rsidR="00ED091A" w:rsidRDefault="00356581" w:rsidP="006363B6">
      <w:pPr>
        <w:pStyle w:val="a3"/>
        <w:ind w:leftChars="0" w:left="558" w:firstLine="0"/>
      </w:pPr>
      <w:r w:rsidRPr="00356581">
        <w:rPr>
          <w:rFonts w:hint="eastAsia"/>
        </w:rPr>
        <w:t>거래</w:t>
      </w:r>
      <w:r w:rsidRPr="00356581">
        <w:t xml:space="preserve"> 내역 6개월 경과 구매내역 삭제 이벤트</w:t>
      </w:r>
      <w:r w:rsidR="00093331">
        <w:rPr>
          <w:rFonts w:hint="eastAsia"/>
        </w:rPr>
        <w:t>:</w:t>
      </w:r>
      <w:r w:rsidR="00093331">
        <w:t xml:space="preserve"> </w:t>
      </w:r>
      <w:r w:rsidR="00093331">
        <w:rPr>
          <w:rFonts w:hint="eastAsia"/>
        </w:rPr>
        <w:t xml:space="preserve">거래 후 </w:t>
      </w:r>
      <w:r w:rsidR="00093331">
        <w:t>6</w:t>
      </w:r>
      <w:r w:rsidR="00093331">
        <w:rPr>
          <w:rFonts w:hint="eastAsia"/>
        </w:rPr>
        <w:t>개월이 지나면 거래 내역 자동 삭제</w:t>
      </w:r>
      <w:r>
        <w:rPr>
          <w:rFonts w:hint="eastAsia"/>
        </w:rPr>
        <w:t>하</w:t>
      </w:r>
      <w:r w:rsidR="00077E42">
        <w:rPr>
          <w:rFonts w:hint="eastAsia"/>
        </w:rPr>
        <w:t>게 하</w:t>
      </w:r>
      <w:r>
        <w:rPr>
          <w:rFonts w:hint="eastAsia"/>
        </w:rPr>
        <w:t>는</w:t>
      </w:r>
      <w:r w:rsidR="00E046D6">
        <w:rPr>
          <w:rFonts w:hint="eastAsia"/>
        </w:rPr>
        <w:t xml:space="preserve"> 이벤트</w:t>
      </w:r>
    </w:p>
    <w:p w14:paraId="6FC5730A" w14:textId="40DEEBFF" w:rsidR="00093331" w:rsidRDefault="004A4C98" w:rsidP="006363B6">
      <w:pPr>
        <w:pStyle w:val="a3"/>
        <w:ind w:leftChars="0" w:left="558" w:firstLine="0"/>
      </w:pPr>
      <w:r w:rsidRPr="004A4C98">
        <w:rPr>
          <w:rFonts w:hint="eastAsia"/>
        </w:rPr>
        <w:t>매월</w:t>
      </w:r>
      <w:r w:rsidRPr="004A4C98">
        <w:t xml:space="preserve"> 말일 이메일 공지 이벤트</w:t>
      </w:r>
      <w:r w:rsidR="00646954">
        <w:rPr>
          <w:rFonts w:hint="eastAsia"/>
        </w:rPr>
        <w:t>:</w:t>
      </w:r>
      <w:r w:rsidR="00646954">
        <w:t xml:space="preserve"> </w:t>
      </w:r>
      <w:r w:rsidR="00646954">
        <w:rPr>
          <w:rFonts w:hint="eastAsia"/>
        </w:rPr>
        <w:t xml:space="preserve">매월 말일 그 달의 상품 </w:t>
      </w:r>
      <w:r w:rsidR="00E77D7C">
        <w:rPr>
          <w:rFonts w:hint="eastAsia"/>
        </w:rPr>
        <w:t xml:space="preserve">판매/구매 통계를 이메일로 </w:t>
      </w:r>
      <w:r w:rsidR="00CD3D18">
        <w:rPr>
          <w:rFonts w:hint="eastAsia"/>
        </w:rPr>
        <w:t>공지하</w:t>
      </w:r>
      <w:r w:rsidR="00077E42">
        <w:rPr>
          <w:rFonts w:hint="eastAsia"/>
        </w:rPr>
        <w:t>게 하</w:t>
      </w:r>
      <w:r w:rsidR="00CD3D18">
        <w:rPr>
          <w:rFonts w:hint="eastAsia"/>
        </w:rPr>
        <w:t xml:space="preserve">는 </w:t>
      </w:r>
      <w:r w:rsidR="00A24CBD">
        <w:rPr>
          <w:rFonts w:hint="eastAsia"/>
        </w:rPr>
        <w:t>이벤트</w:t>
      </w:r>
    </w:p>
    <w:p w14:paraId="2D635894" w14:textId="5B5BA0DF" w:rsidR="008112B0" w:rsidRDefault="008112B0" w:rsidP="006363B6">
      <w:pPr>
        <w:pStyle w:val="a3"/>
        <w:ind w:leftChars="0" w:left="558" w:firstLine="0"/>
      </w:pPr>
      <w:r>
        <w:rPr>
          <w:rFonts w:hint="eastAsia"/>
        </w:rPr>
        <w:t>이메일 시스템:</w:t>
      </w:r>
      <w:r>
        <w:t xml:space="preserve"> </w:t>
      </w:r>
      <w:r>
        <w:rPr>
          <w:rFonts w:hint="eastAsia"/>
        </w:rPr>
        <w:t>외부 이메일 시스템</w:t>
      </w:r>
    </w:p>
    <w:p w14:paraId="4F3AD353" w14:textId="2474B2BA" w:rsidR="005E046D" w:rsidRDefault="005E046D" w:rsidP="005E046D">
      <w:pPr>
        <w:pStyle w:val="a3"/>
        <w:numPr>
          <w:ilvl w:val="0"/>
          <w:numId w:val="2"/>
        </w:numPr>
        <w:ind w:leftChars="0"/>
      </w:pPr>
      <w:r>
        <w:t>Use case diagrams</w:t>
      </w:r>
    </w:p>
    <w:p w14:paraId="2BF947FD" w14:textId="7B89E44D" w:rsidR="006363B6" w:rsidRDefault="00371597" w:rsidP="006363B6">
      <w:pPr>
        <w:pStyle w:val="a3"/>
        <w:ind w:leftChars="0" w:left="558" w:firstLine="0"/>
      </w:pPr>
      <w:r w:rsidRPr="00371597">
        <w:rPr>
          <w:noProof/>
        </w:rPr>
        <w:drawing>
          <wp:inline distT="0" distB="0" distL="0" distR="0" wp14:anchorId="740859E7" wp14:editId="50036114">
            <wp:extent cx="3413760" cy="3026847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0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1076" w14:textId="23B2BFBB" w:rsidR="0081121C" w:rsidRDefault="005E046D" w:rsidP="00371597">
      <w:pPr>
        <w:pStyle w:val="a3"/>
        <w:numPr>
          <w:ilvl w:val="0"/>
          <w:numId w:val="2"/>
        </w:numPr>
        <w:ind w:leftChars="0"/>
      </w:pPr>
      <w:r>
        <w:t>UI screen design &amp; use case descriptions (step by step breakdown)</w:t>
      </w:r>
    </w:p>
    <w:p w14:paraId="716552BB" w14:textId="0E125F3A" w:rsidR="009B7B64" w:rsidRPr="0090194C" w:rsidRDefault="006363B6" w:rsidP="0090194C">
      <w:pPr>
        <w:ind w:firstLine="0"/>
        <w:rPr>
          <w:b/>
          <w:bCs/>
        </w:rPr>
      </w:pPr>
      <w:r>
        <w:lastRenderedPageBreak/>
        <w:br/>
      </w:r>
      <w:r w:rsidR="006A209C" w:rsidRPr="0090194C">
        <w:rPr>
          <w:rFonts w:hint="eastAsia"/>
          <w:b/>
          <w:bCs/>
        </w:rPr>
        <w:t>판매 완료된 상품 내역 조회</w:t>
      </w:r>
    </w:p>
    <w:p w14:paraId="00B06680" w14:textId="6A0654AA" w:rsidR="00D24771" w:rsidRPr="00D24771" w:rsidRDefault="00D24771" w:rsidP="00D24771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</w:t>
      </w:r>
      <w:r>
        <w:rPr>
          <w:rFonts w:hint="eastAsia"/>
          <w:b/>
          <w:bCs/>
        </w:rPr>
        <w:t xml:space="preserve">i </w:t>
      </w:r>
      <w:r>
        <w:rPr>
          <w:b/>
          <w:bCs/>
        </w:rPr>
        <w:t>screen</w:t>
      </w:r>
    </w:p>
    <w:p w14:paraId="3DE8377E" w14:textId="40D6D4FD" w:rsidR="00D24771" w:rsidRDefault="00D24771" w:rsidP="00D24771">
      <w:pPr>
        <w:pStyle w:val="a3"/>
        <w:ind w:leftChars="0" w:left="558" w:firstLine="0"/>
      </w:pPr>
      <w:r w:rsidRPr="00D24771">
        <w:rPr>
          <w:noProof/>
        </w:rPr>
        <w:drawing>
          <wp:inline distT="0" distB="0" distL="0" distR="0" wp14:anchorId="2B26F7E0" wp14:editId="347EEBDB">
            <wp:extent cx="5731510" cy="3481705"/>
            <wp:effectExtent l="0" t="0" r="2540" b="444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6BE" w14:textId="7A2433FF" w:rsidR="00D24771" w:rsidRPr="005E046D" w:rsidRDefault="00D24771" w:rsidP="00D24771">
      <w:pPr>
        <w:pStyle w:val="a3"/>
        <w:numPr>
          <w:ilvl w:val="0"/>
          <w:numId w:val="3"/>
        </w:numPr>
        <w:ind w:leftChars="0"/>
      </w:pPr>
      <w:r>
        <w:t>Use case description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00"/>
        <w:gridCol w:w="4258"/>
      </w:tblGrid>
      <w:tr w:rsidR="000A3CE3" w14:paraId="422BA5CE" w14:textId="77777777" w:rsidTr="000A3CE3">
        <w:tc>
          <w:tcPr>
            <w:tcW w:w="4508" w:type="dxa"/>
          </w:tcPr>
          <w:p w14:paraId="18C31FAA" w14:textId="3CB57AF1" w:rsidR="000A3CE3" w:rsidRDefault="000A3CE3" w:rsidP="006A209C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 w:rsidR="00E84327">
              <w:rPr>
                <w:rFonts w:hint="eastAsia"/>
              </w:rPr>
              <w:t>행동</w:t>
            </w:r>
          </w:p>
        </w:tc>
        <w:tc>
          <w:tcPr>
            <w:tcW w:w="4508" w:type="dxa"/>
          </w:tcPr>
          <w:p w14:paraId="10A26C91" w14:textId="683C8E3E" w:rsidR="000A3CE3" w:rsidRDefault="00E84327" w:rsidP="006A209C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0A3CE3" w14:paraId="10D0DA9B" w14:textId="77777777" w:rsidTr="000A3CE3">
        <w:tc>
          <w:tcPr>
            <w:tcW w:w="4508" w:type="dxa"/>
          </w:tcPr>
          <w:p w14:paraId="6486E6DA" w14:textId="299462A5" w:rsidR="000A3CE3" w:rsidRDefault="00E97638" w:rsidP="006A209C">
            <w:pPr>
              <w:pStyle w:val="a3"/>
              <w:ind w:leftChars="0" w:left="0" w:firstLine="0"/>
            </w:pPr>
            <w:r>
              <w:rPr>
                <w:rFonts w:hint="eastAsia"/>
              </w:rPr>
              <w:t>N</w:t>
            </w:r>
            <w:r>
              <w:t>one</w:t>
            </w:r>
          </w:p>
          <w:p w14:paraId="605260CC" w14:textId="77777777" w:rsidR="00CC45BF" w:rsidRDefault="00CC45BF" w:rsidP="006A209C">
            <w:pPr>
              <w:pStyle w:val="a3"/>
              <w:ind w:leftChars="0" w:left="0" w:firstLine="0"/>
            </w:pPr>
          </w:p>
          <w:p w14:paraId="5F9FB009" w14:textId="77777777" w:rsidR="00CC45BF" w:rsidRDefault="00CC45BF" w:rsidP="006A209C">
            <w:pPr>
              <w:pStyle w:val="a3"/>
              <w:ind w:leftChars="0" w:left="0" w:firstLine="0"/>
            </w:pPr>
          </w:p>
          <w:p w14:paraId="1F84B358" w14:textId="2B61BD16" w:rsidR="00F1154F" w:rsidRDefault="00F1154F" w:rsidP="006A209C">
            <w:pPr>
              <w:pStyle w:val="a3"/>
              <w:ind w:leftChars="0" w:left="0" w:firstLine="0"/>
            </w:pPr>
          </w:p>
        </w:tc>
        <w:tc>
          <w:tcPr>
            <w:tcW w:w="4508" w:type="dxa"/>
          </w:tcPr>
          <w:p w14:paraId="206CA91E" w14:textId="77777777" w:rsidR="000A3CE3" w:rsidRDefault="00CC45BF" w:rsidP="006A209C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회원이 판매 완료한 의류 상품 리스트를 </w:t>
            </w:r>
            <w:r w:rsidR="00F1154F">
              <w:rPr>
                <w:rFonts w:hint="eastAsia"/>
              </w:rPr>
              <w:t xml:space="preserve">상품명 오름차순으로 </w:t>
            </w:r>
            <w:r w:rsidR="0068083E">
              <w:rPr>
                <w:rFonts w:hint="eastAsia"/>
              </w:rPr>
              <w:t xml:space="preserve">정렬해서 </w:t>
            </w:r>
            <w:r>
              <w:rPr>
                <w:rFonts w:hint="eastAsia"/>
              </w:rPr>
              <w:t>보여준다</w:t>
            </w:r>
          </w:p>
          <w:p w14:paraId="40E0F2D6" w14:textId="7A469BEF" w:rsidR="00620C65" w:rsidRDefault="0003258F" w:rsidP="006A209C">
            <w:pPr>
              <w:pStyle w:val="a3"/>
              <w:ind w:leftChars="0" w:left="0" w:firstLine="0"/>
            </w:pPr>
            <w:r w:rsidRPr="0003258F">
              <w:rPr>
                <w:rFonts w:hint="eastAsia"/>
              </w:rPr>
              <w:t>각</w:t>
            </w:r>
            <w:r w:rsidRPr="0003258F">
              <w:t xml:space="preserve"> 상품의 상품명, 제작회사명, 가격, 가격, 판매된 수량, 평 균 구매만족도 정보를 포함한다.</w:t>
            </w:r>
          </w:p>
        </w:tc>
      </w:tr>
    </w:tbl>
    <w:p w14:paraId="336DAC25" w14:textId="60D64FB8" w:rsidR="006A209C" w:rsidRDefault="006A209C" w:rsidP="006A209C">
      <w:pPr>
        <w:pStyle w:val="a3"/>
        <w:ind w:leftChars="0" w:left="558" w:firstLine="0"/>
      </w:pPr>
    </w:p>
    <w:p w14:paraId="18BD41C7" w14:textId="619F1CB6" w:rsidR="00CF19FF" w:rsidRDefault="00CF19FF" w:rsidP="006A209C">
      <w:pPr>
        <w:pStyle w:val="a3"/>
        <w:ind w:leftChars="0" w:left="558" w:firstLine="0"/>
      </w:pPr>
    </w:p>
    <w:p w14:paraId="301D5FF7" w14:textId="71F74525" w:rsidR="0081121C" w:rsidRDefault="0081121C" w:rsidP="006A209C">
      <w:pPr>
        <w:pStyle w:val="a3"/>
        <w:ind w:leftChars="0" w:left="558" w:firstLine="0"/>
      </w:pPr>
    </w:p>
    <w:p w14:paraId="3624820C" w14:textId="319DC586" w:rsidR="0081121C" w:rsidRDefault="0081121C" w:rsidP="006A209C">
      <w:pPr>
        <w:pStyle w:val="a3"/>
        <w:ind w:leftChars="0" w:left="558" w:firstLine="0"/>
      </w:pPr>
    </w:p>
    <w:p w14:paraId="0CAF843E" w14:textId="4470FAD7" w:rsidR="0081121C" w:rsidRDefault="0081121C" w:rsidP="006A209C">
      <w:pPr>
        <w:pStyle w:val="a3"/>
        <w:ind w:leftChars="0" w:left="558" w:firstLine="0"/>
      </w:pPr>
    </w:p>
    <w:p w14:paraId="3D53EC69" w14:textId="57A15DF9" w:rsidR="0081121C" w:rsidRDefault="0081121C" w:rsidP="006A209C">
      <w:pPr>
        <w:pStyle w:val="a3"/>
        <w:ind w:leftChars="0" w:left="558" w:firstLine="0"/>
      </w:pPr>
    </w:p>
    <w:p w14:paraId="649EED86" w14:textId="400B263D" w:rsidR="0081121C" w:rsidRDefault="0081121C" w:rsidP="006A209C">
      <w:pPr>
        <w:pStyle w:val="a3"/>
        <w:ind w:leftChars="0" w:left="558" w:firstLine="0"/>
      </w:pPr>
    </w:p>
    <w:p w14:paraId="0C8FF652" w14:textId="77777777" w:rsidR="0081121C" w:rsidRDefault="0081121C" w:rsidP="006A209C">
      <w:pPr>
        <w:pStyle w:val="a3"/>
        <w:ind w:leftChars="0" w:left="558" w:firstLine="0"/>
      </w:pPr>
    </w:p>
    <w:p w14:paraId="02AC136A" w14:textId="12E8D4C5" w:rsidR="00585D97" w:rsidRDefault="002120A7" w:rsidP="006A209C">
      <w:pPr>
        <w:pStyle w:val="a3"/>
        <w:ind w:leftChars="0" w:left="558" w:firstLine="0"/>
        <w:rPr>
          <w:b/>
          <w:bCs/>
        </w:rPr>
      </w:pPr>
      <w:r w:rsidRPr="00CF19FF">
        <w:rPr>
          <w:rFonts w:hint="eastAsia"/>
          <w:b/>
          <w:bCs/>
        </w:rPr>
        <w:lastRenderedPageBreak/>
        <w:t>상품 구매 내역 조회</w:t>
      </w:r>
      <w:r w:rsidR="00D14C49" w:rsidRPr="00CF19FF">
        <w:rPr>
          <w:rFonts w:hint="eastAsia"/>
          <w:b/>
          <w:bCs/>
        </w:rPr>
        <w:t xml:space="preserve"> </w:t>
      </w:r>
    </w:p>
    <w:p w14:paraId="3E453D61" w14:textId="734FF0D3" w:rsidR="00CF19FF" w:rsidRDefault="00CF19FF" w:rsidP="00CF19FF">
      <w:pPr>
        <w:pStyle w:val="a3"/>
        <w:numPr>
          <w:ilvl w:val="0"/>
          <w:numId w:val="3"/>
        </w:numPr>
        <w:ind w:leftChars="0"/>
      </w:pPr>
      <w:r w:rsidRPr="00CF19FF">
        <w:t>Ui screen</w:t>
      </w:r>
    </w:p>
    <w:p w14:paraId="5CD6BFDE" w14:textId="64E325CF" w:rsidR="00CF19FF" w:rsidRPr="00CF19FF" w:rsidRDefault="0081121C" w:rsidP="00CF19FF">
      <w:r w:rsidRPr="0081121C">
        <w:rPr>
          <w:noProof/>
        </w:rPr>
        <w:drawing>
          <wp:inline distT="0" distB="0" distL="0" distR="0" wp14:anchorId="792E750D" wp14:editId="064D616C">
            <wp:extent cx="5730737" cy="3475021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4C1B" w14:textId="1AB759D9" w:rsidR="00CF19FF" w:rsidRPr="00CF19FF" w:rsidRDefault="00CF19FF" w:rsidP="00CF19FF">
      <w:pPr>
        <w:pStyle w:val="a3"/>
        <w:numPr>
          <w:ilvl w:val="0"/>
          <w:numId w:val="3"/>
        </w:numPr>
        <w:ind w:leftChars="0"/>
      </w:pPr>
      <w:r w:rsidRPr="00CF19FF">
        <w:t>Use case description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2120A7" w14:paraId="43098FCD" w14:textId="77777777" w:rsidTr="002120A7">
        <w:tc>
          <w:tcPr>
            <w:tcW w:w="4229" w:type="dxa"/>
          </w:tcPr>
          <w:p w14:paraId="1DE07679" w14:textId="362D09EC" w:rsidR="002120A7" w:rsidRDefault="002120A7" w:rsidP="002120A7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472DCC75" w14:textId="78E2717B" w:rsidR="002120A7" w:rsidRDefault="002120A7" w:rsidP="002120A7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2120A7" w14:paraId="530E7290" w14:textId="77777777" w:rsidTr="002120A7">
        <w:tc>
          <w:tcPr>
            <w:tcW w:w="4229" w:type="dxa"/>
          </w:tcPr>
          <w:p w14:paraId="60DE8982" w14:textId="2B94DEA5" w:rsidR="002120A7" w:rsidRDefault="00EF646F" w:rsidP="002120A7">
            <w:pPr>
              <w:pStyle w:val="a3"/>
              <w:ind w:leftChars="0" w:left="0" w:firstLine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4229" w:type="dxa"/>
          </w:tcPr>
          <w:p w14:paraId="544E187E" w14:textId="62D3247D" w:rsidR="00184528" w:rsidRPr="00A03EB4" w:rsidRDefault="00184528" w:rsidP="002120A7">
            <w:pPr>
              <w:pStyle w:val="a3"/>
              <w:ind w:leftChars="0" w:left="0" w:firstLine="0"/>
            </w:pPr>
            <w:r>
              <w:rPr>
                <w:rFonts w:hint="eastAsia"/>
              </w:rPr>
              <w:t>회원</w:t>
            </w:r>
            <w:r w:rsidR="00D1130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구매 내역 리스트를</w:t>
            </w:r>
            <w:r w:rsidR="00432CCC">
              <w:rPr>
                <w:rFonts w:hint="eastAsia"/>
              </w:rPr>
              <w:t xml:space="preserve"> 상품명의 오름차순으로 정렬해서</w:t>
            </w:r>
            <w:r>
              <w:rPr>
                <w:rFonts w:hint="eastAsia"/>
              </w:rPr>
              <w:t xml:space="preserve"> 보여준다.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w:r w:rsidR="00A03EB4">
              <w:rPr>
                <w:rFonts w:hint="eastAsia"/>
              </w:rPr>
              <w:t xml:space="preserve">상품의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제작회사명,</w:t>
            </w:r>
            <w:r>
              <w:t xml:space="preserve"> </w:t>
            </w:r>
            <w:r>
              <w:rPr>
                <w:rFonts w:hint="eastAsia"/>
              </w:rPr>
              <w:t>판매자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평균 구매만족도,</w:t>
            </w:r>
            <w:r>
              <w:t xml:space="preserve"> </w:t>
            </w:r>
            <w:r>
              <w:rPr>
                <w:rFonts w:hint="eastAsia"/>
              </w:rPr>
              <w:t>구매일을 포함한다.</w:t>
            </w:r>
          </w:p>
        </w:tc>
      </w:tr>
    </w:tbl>
    <w:p w14:paraId="5E98E754" w14:textId="27265DD2" w:rsidR="002120A7" w:rsidRDefault="002120A7" w:rsidP="006A209C">
      <w:pPr>
        <w:pStyle w:val="a3"/>
        <w:ind w:leftChars="0" w:left="558" w:firstLine="0"/>
      </w:pPr>
    </w:p>
    <w:p w14:paraId="05EA17C3" w14:textId="009E387C" w:rsidR="000C6CCB" w:rsidRDefault="000C6CCB" w:rsidP="006A209C">
      <w:pPr>
        <w:pStyle w:val="a3"/>
        <w:ind w:leftChars="0" w:left="558" w:firstLine="0"/>
      </w:pPr>
    </w:p>
    <w:p w14:paraId="50E999B4" w14:textId="2CBA721F" w:rsidR="000C6CCB" w:rsidRDefault="000C6CCB" w:rsidP="006A209C">
      <w:pPr>
        <w:pStyle w:val="a3"/>
        <w:ind w:leftChars="0" w:left="558" w:firstLine="0"/>
      </w:pPr>
    </w:p>
    <w:p w14:paraId="07B8EB81" w14:textId="5C2F57FA" w:rsidR="000C6CCB" w:rsidRDefault="000C6CCB" w:rsidP="006A209C">
      <w:pPr>
        <w:pStyle w:val="a3"/>
        <w:ind w:leftChars="0" w:left="558" w:firstLine="0"/>
      </w:pPr>
    </w:p>
    <w:p w14:paraId="1F4F00CB" w14:textId="34DE1F99" w:rsidR="000C6CCB" w:rsidRDefault="000C6CCB" w:rsidP="006A209C">
      <w:pPr>
        <w:pStyle w:val="a3"/>
        <w:ind w:leftChars="0" w:left="558" w:firstLine="0"/>
      </w:pPr>
    </w:p>
    <w:p w14:paraId="486EFEBB" w14:textId="652F3714" w:rsidR="000C6CCB" w:rsidRDefault="000C6CCB" w:rsidP="006A209C">
      <w:pPr>
        <w:pStyle w:val="a3"/>
        <w:ind w:leftChars="0" w:left="558" w:firstLine="0"/>
      </w:pPr>
    </w:p>
    <w:p w14:paraId="5F60F0BA" w14:textId="24FFF014" w:rsidR="000C6CCB" w:rsidRDefault="000C6CCB" w:rsidP="006A209C">
      <w:pPr>
        <w:pStyle w:val="a3"/>
        <w:ind w:leftChars="0" w:left="558" w:firstLine="0"/>
      </w:pPr>
    </w:p>
    <w:p w14:paraId="09AA074F" w14:textId="5AE72595" w:rsidR="000C6CCB" w:rsidRDefault="000C6CCB" w:rsidP="006A209C">
      <w:pPr>
        <w:pStyle w:val="a3"/>
        <w:ind w:leftChars="0" w:left="558" w:firstLine="0"/>
      </w:pPr>
    </w:p>
    <w:p w14:paraId="7099B4B2" w14:textId="77777777" w:rsidR="000C6CCB" w:rsidRDefault="000C6CCB" w:rsidP="006A209C">
      <w:pPr>
        <w:pStyle w:val="a3"/>
        <w:ind w:leftChars="0" w:left="558" w:firstLine="0"/>
      </w:pPr>
    </w:p>
    <w:p w14:paraId="0A9CF009" w14:textId="4BEC5EAB" w:rsidR="002120A7" w:rsidRDefault="005E48F2" w:rsidP="006A209C">
      <w:pPr>
        <w:pStyle w:val="a3"/>
        <w:ind w:leftChars="0" w:left="558" w:firstLine="0"/>
        <w:rPr>
          <w:b/>
          <w:bCs/>
        </w:rPr>
      </w:pPr>
      <w:r w:rsidRPr="0081121C">
        <w:rPr>
          <w:rFonts w:hint="eastAsia"/>
          <w:b/>
          <w:bCs/>
        </w:rPr>
        <w:lastRenderedPageBreak/>
        <w:t>상품 구매 만족도 평가</w:t>
      </w:r>
    </w:p>
    <w:p w14:paraId="45F89A6A" w14:textId="5092565F" w:rsidR="0081121C" w:rsidRDefault="0081121C" w:rsidP="0081121C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i design</w:t>
      </w:r>
    </w:p>
    <w:p w14:paraId="19084DAF" w14:textId="7BFCD0B6" w:rsidR="0081121C" w:rsidRPr="0081121C" w:rsidRDefault="000C6CCB" w:rsidP="0081121C">
      <w:pPr>
        <w:rPr>
          <w:b/>
          <w:bCs/>
        </w:rPr>
      </w:pPr>
      <w:r w:rsidRPr="000C6CCB">
        <w:rPr>
          <w:b/>
          <w:bCs/>
          <w:noProof/>
        </w:rPr>
        <w:drawing>
          <wp:inline distT="0" distB="0" distL="0" distR="0" wp14:anchorId="2CDFC72F" wp14:editId="3DEFA54F">
            <wp:extent cx="5731510" cy="23323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1EB" w14:textId="401068D4" w:rsidR="0081121C" w:rsidRPr="0081121C" w:rsidRDefault="0081121C" w:rsidP="0081121C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se case description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5E48F2" w14:paraId="13757F39" w14:textId="77777777" w:rsidTr="00415A78">
        <w:tc>
          <w:tcPr>
            <w:tcW w:w="4229" w:type="dxa"/>
          </w:tcPr>
          <w:p w14:paraId="51EA69F6" w14:textId="441B1E49" w:rsidR="005E48F2" w:rsidRDefault="005E48F2" w:rsidP="00415A78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28EFD2C4" w14:textId="77777777" w:rsidR="005E48F2" w:rsidRDefault="005E48F2" w:rsidP="00415A78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367AD5" w14:paraId="108C0C5A" w14:textId="77777777" w:rsidTr="00415A78">
        <w:tc>
          <w:tcPr>
            <w:tcW w:w="4229" w:type="dxa"/>
          </w:tcPr>
          <w:p w14:paraId="7A4EF0C1" w14:textId="2EAF2450" w:rsidR="00367AD5" w:rsidRDefault="0016173F" w:rsidP="00367AD5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구매 내역 리스트에서 </w:t>
            </w:r>
            <w:r w:rsidR="00475183">
              <w:rPr>
                <w:rFonts w:hint="eastAsia"/>
              </w:rPr>
              <w:t xml:space="preserve">만족도를 평가할 구매 내역을 </w:t>
            </w:r>
            <w:r>
              <w:rPr>
                <w:rFonts w:hint="eastAsia"/>
              </w:rPr>
              <w:t>하나 선택</w:t>
            </w:r>
            <w:r w:rsidR="00453C38">
              <w:rPr>
                <w:rFonts w:hint="eastAsia"/>
              </w:rPr>
              <w:t xml:space="preserve">하여 </w:t>
            </w:r>
            <w:r w:rsidR="006256DB">
              <w:t>“</w:t>
            </w:r>
            <w:r w:rsidR="006256DB">
              <w:rPr>
                <w:rFonts w:hint="eastAsia"/>
              </w:rPr>
              <w:t>구매 만족도 평가</w:t>
            </w:r>
            <w:r w:rsidR="006256DB">
              <w:t>”</w:t>
            </w:r>
            <w:r w:rsidR="00BC0EC5">
              <w:rPr>
                <w:rFonts w:hint="eastAsia"/>
              </w:rPr>
              <w:t xml:space="preserve"> 버튼을 누른다</w:t>
            </w:r>
          </w:p>
        </w:tc>
        <w:tc>
          <w:tcPr>
            <w:tcW w:w="4229" w:type="dxa"/>
          </w:tcPr>
          <w:p w14:paraId="417715CC" w14:textId="0F882574" w:rsidR="00367AD5" w:rsidRPr="00475183" w:rsidRDefault="00820DF9" w:rsidP="00367AD5">
            <w:pPr>
              <w:pStyle w:val="a3"/>
              <w:ind w:leftChars="0" w:left="0" w:firstLine="0"/>
            </w:pPr>
            <w:r>
              <w:rPr>
                <w:rFonts w:hint="eastAsia"/>
              </w:rPr>
              <w:t>구매 만족도를 평가할 수 있는 폼을 띄운다.</w:t>
            </w:r>
            <w:r w:rsidR="00F2012E">
              <w:t xml:space="preserve"> </w:t>
            </w:r>
            <w:r w:rsidR="00F2012E">
              <w:rPr>
                <w:rFonts w:hint="eastAsia"/>
              </w:rPr>
              <w:t>폼에 평점,</w:t>
            </w:r>
            <w:r w:rsidR="00F2012E">
              <w:t xml:space="preserve"> </w:t>
            </w:r>
            <w:r w:rsidR="00591EA0">
              <w:rPr>
                <w:rFonts w:hint="eastAsia"/>
              </w:rPr>
              <w:t>리뷰 글을 작성할 수 있다.</w:t>
            </w:r>
          </w:p>
        </w:tc>
      </w:tr>
      <w:tr w:rsidR="00367AD5" w:rsidRPr="006F17EA" w14:paraId="08EDD2BA" w14:textId="77777777" w:rsidTr="00415A78">
        <w:tc>
          <w:tcPr>
            <w:tcW w:w="4229" w:type="dxa"/>
          </w:tcPr>
          <w:p w14:paraId="67C298FB" w14:textId="2B7D5E00" w:rsidR="00367AD5" w:rsidRDefault="00820DF9" w:rsidP="00367AD5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떠있는 폼에 </w:t>
            </w:r>
            <w:r w:rsidR="00CE3AAF">
              <w:rPr>
                <w:rFonts w:hint="eastAsia"/>
              </w:rPr>
              <w:t>리뷰 글,</w:t>
            </w:r>
            <w:r w:rsidR="00CE3AAF">
              <w:t xml:space="preserve"> </w:t>
            </w:r>
            <w:r w:rsidR="00CE3AAF">
              <w:rPr>
                <w:rFonts w:hint="eastAsia"/>
              </w:rPr>
              <w:t xml:space="preserve">평점을 작성하고 </w:t>
            </w:r>
            <w:r w:rsidR="00356408">
              <w:t>“</w:t>
            </w:r>
            <w:r w:rsidR="00CE3AAF">
              <w:rPr>
                <w:rFonts w:hint="eastAsia"/>
              </w:rPr>
              <w:t>제출</w:t>
            </w:r>
            <w:r w:rsidR="00356408">
              <w:rPr>
                <w:rFonts w:hint="eastAsia"/>
              </w:rPr>
              <w:t>하기</w:t>
            </w:r>
            <w:r w:rsidR="00356408">
              <w:t>”</w:t>
            </w:r>
            <w:r w:rsidR="00CE3AAF">
              <w:rPr>
                <w:rFonts w:hint="eastAsia"/>
              </w:rPr>
              <w:t xml:space="preserve"> 버튼을 클릭한다</w:t>
            </w:r>
          </w:p>
        </w:tc>
        <w:tc>
          <w:tcPr>
            <w:tcW w:w="4229" w:type="dxa"/>
          </w:tcPr>
          <w:p w14:paraId="2F73CF8B" w14:textId="7EBF86B1" w:rsidR="00367AD5" w:rsidRDefault="006F17EA" w:rsidP="00367AD5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구매 만족도 폼을 닫고 평가가 성공적으로 </w:t>
            </w:r>
            <w:proofErr w:type="spellStart"/>
            <w:r w:rsidR="008E4871">
              <w:rPr>
                <w:rFonts w:hint="eastAsia"/>
              </w:rPr>
              <w:t>처리</w:t>
            </w:r>
            <w:r>
              <w:rPr>
                <w:rFonts w:hint="eastAsia"/>
              </w:rPr>
              <w:t>됐음을</w:t>
            </w:r>
            <w:proofErr w:type="spellEnd"/>
            <w:r>
              <w:rPr>
                <w:rFonts w:hint="eastAsia"/>
              </w:rPr>
              <w:t xml:space="preserve"> 알려주는 창을 띄운다.</w:t>
            </w:r>
          </w:p>
        </w:tc>
      </w:tr>
    </w:tbl>
    <w:p w14:paraId="22D5170C" w14:textId="53B5FC43" w:rsidR="005E48F2" w:rsidRDefault="005E48F2" w:rsidP="006A209C">
      <w:pPr>
        <w:pStyle w:val="a3"/>
        <w:ind w:leftChars="0" w:left="558" w:firstLine="0"/>
      </w:pPr>
    </w:p>
    <w:p w14:paraId="079B69E3" w14:textId="7039F13E" w:rsidR="000C6CCB" w:rsidRDefault="000C6CCB" w:rsidP="006A209C">
      <w:pPr>
        <w:pStyle w:val="a3"/>
        <w:ind w:leftChars="0" w:left="558" w:firstLine="0"/>
      </w:pPr>
    </w:p>
    <w:p w14:paraId="79E8D82C" w14:textId="74BA0B8A" w:rsidR="000C6CCB" w:rsidRDefault="000C6CCB" w:rsidP="006A209C">
      <w:pPr>
        <w:pStyle w:val="a3"/>
        <w:ind w:leftChars="0" w:left="558" w:firstLine="0"/>
      </w:pPr>
    </w:p>
    <w:p w14:paraId="20599B34" w14:textId="28A3ED4A" w:rsidR="000C6CCB" w:rsidRDefault="000C6CCB" w:rsidP="006A209C">
      <w:pPr>
        <w:pStyle w:val="a3"/>
        <w:ind w:leftChars="0" w:left="558" w:firstLine="0"/>
      </w:pPr>
    </w:p>
    <w:p w14:paraId="33D2E9BB" w14:textId="3D5D671A" w:rsidR="000C6CCB" w:rsidRDefault="000C6CCB" w:rsidP="006A209C">
      <w:pPr>
        <w:pStyle w:val="a3"/>
        <w:ind w:leftChars="0" w:left="558" w:firstLine="0"/>
      </w:pPr>
    </w:p>
    <w:p w14:paraId="434924D1" w14:textId="68162DA1" w:rsidR="000C6CCB" w:rsidRDefault="000C6CCB" w:rsidP="006A209C">
      <w:pPr>
        <w:pStyle w:val="a3"/>
        <w:ind w:leftChars="0" w:left="558" w:firstLine="0"/>
      </w:pPr>
    </w:p>
    <w:p w14:paraId="35E1732C" w14:textId="250C383A" w:rsidR="000C6CCB" w:rsidRDefault="000C6CCB" w:rsidP="006A209C">
      <w:pPr>
        <w:pStyle w:val="a3"/>
        <w:ind w:leftChars="0" w:left="558" w:firstLine="0"/>
      </w:pPr>
    </w:p>
    <w:p w14:paraId="60D5C95B" w14:textId="049AA26C" w:rsidR="000C6CCB" w:rsidRDefault="000C6CCB" w:rsidP="006A209C">
      <w:pPr>
        <w:pStyle w:val="a3"/>
        <w:ind w:leftChars="0" w:left="558" w:firstLine="0"/>
      </w:pPr>
    </w:p>
    <w:p w14:paraId="3B55AE1A" w14:textId="795164F0" w:rsidR="000C6CCB" w:rsidRDefault="000C6CCB" w:rsidP="006A209C">
      <w:pPr>
        <w:pStyle w:val="a3"/>
        <w:ind w:leftChars="0" w:left="558" w:firstLine="0"/>
      </w:pPr>
    </w:p>
    <w:p w14:paraId="429A4A6A" w14:textId="3425AED5" w:rsidR="00244342" w:rsidRDefault="00244342" w:rsidP="006A209C">
      <w:pPr>
        <w:pStyle w:val="a3"/>
        <w:ind w:leftChars="0" w:left="558" w:firstLine="0"/>
      </w:pPr>
    </w:p>
    <w:p w14:paraId="24B0F18E" w14:textId="332F95B3" w:rsidR="00244342" w:rsidRDefault="00244342" w:rsidP="006A209C">
      <w:pPr>
        <w:pStyle w:val="a3"/>
        <w:ind w:leftChars="0" w:left="558" w:firstLine="0"/>
      </w:pPr>
    </w:p>
    <w:p w14:paraId="438EC7F2" w14:textId="77777777" w:rsidR="00244342" w:rsidRPr="008E4871" w:rsidRDefault="00244342" w:rsidP="006A209C">
      <w:pPr>
        <w:pStyle w:val="a3"/>
        <w:ind w:leftChars="0" w:left="558" w:firstLine="0"/>
      </w:pPr>
    </w:p>
    <w:p w14:paraId="2950CBCB" w14:textId="5375FA58" w:rsidR="000E60CA" w:rsidRDefault="00B80531" w:rsidP="006A209C">
      <w:pPr>
        <w:pStyle w:val="a3"/>
        <w:ind w:leftChars="0" w:left="558" w:firstLine="0"/>
        <w:rPr>
          <w:b/>
          <w:bCs/>
        </w:rPr>
      </w:pPr>
      <w:r>
        <w:rPr>
          <w:rFonts w:hint="eastAsia"/>
          <w:b/>
          <w:bCs/>
        </w:rPr>
        <w:lastRenderedPageBreak/>
        <w:t>상품 환불</w:t>
      </w:r>
    </w:p>
    <w:p w14:paraId="129F6D19" w14:textId="355A46AE" w:rsidR="000C6CCB" w:rsidRDefault="000C6CCB" w:rsidP="000C6CCB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i design</w:t>
      </w:r>
    </w:p>
    <w:p w14:paraId="63564D43" w14:textId="12081143" w:rsidR="000C6CCB" w:rsidRPr="000C6CCB" w:rsidRDefault="000F2B70" w:rsidP="000C6CCB">
      <w:pPr>
        <w:rPr>
          <w:b/>
          <w:bCs/>
        </w:rPr>
      </w:pPr>
      <w:r w:rsidRPr="000F2B70">
        <w:rPr>
          <w:b/>
          <w:bCs/>
          <w:noProof/>
        </w:rPr>
        <w:drawing>
          <wp:inline distT="0" distB="0" distL="0" distR="0" wp14:anchorId="5A8AF993" wp14:editId="649DD604">
            <wp:extent cx="5731510" cy="20974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3301" w14:textId="70923DD0" w:rsidR="000C6CCB" w:rsidRPr="000C6CCB" w:rsidRDefault="000C6CCB" w:rsidP="000C6CCB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se case description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BC7888" w14:paraId="670E36C7" w14:textId="77777777" w:rsidTr="00BC7888">
        <w:tc>
          <w:tcPr>
            <w:tcW w:w="4229" w:type="dxa"/>
          </w:tcPr>
          <w:p w14:paraId="3A657AD5" w14:textId="77777777" w:rsidR="00BC7888" w:rsidRDefault="00BC7888" w:rsidP="008A4429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62260156" w14:textId="77777777" w:rsidR="00BC7888" w:rsidRDefault="00BC7888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BC7888" w:rsidRPr="008E0B3D" w14:paraId="6C2FA59D" w14:textId="77777777" w:rsidTr="00BC7888">
        <w:tc>
          <w:tcPr>
            <w:tcW w:w="4229" w:type="dxa"/>
          </w:tcPr>
          <w:p w14:paraId="4C46B2FE" w14:textId="59FFA7D2" w:rsidR="00BC7888" w:rsidRDefault="00537CE2" w:rsidP="00BC7888">
            <w:pPr>
              <w:pStyle w:val="a3"/>
              <w:tabs>
                <w:tab w:val="left" w:pos="1452"/>
              </w:tabs>
              <w:ind w:leftChars="0" w:left="0" w:firstLine="0"/>
            </w:pPr>
            <w:r>
              <w:rPr>
                <w:rFonts w:hint="eastAsia"/>
              </w:rPr>
              <w:t xml:space="preserve">구매 내역 리스트에서 </w:t>
            </w:r>
            <w:r w:rsidR="009F79E4" w:rsidRPr="009F79E4">
              <w:rPr>
                <w:rFonts w:hint="eastAsia"/>
              </w:rPr>
              <w:t>구입</w:t>
            </w:r>
            <w:r w:rsidR="009F79E4" w:rsidRPr="009F79E4">
              <w:t xml:space="preserve"> 후 4주가 지나지 않은 상품 중 하나의 상품을 선택하여 </w:t>
            </w:r>
            <w:r w:rsidR="00536BCC">
              <w:t>“</w:t>
            </w:r>
            <w:r w:rsidR="009F79E4" w:rsidRPr="009F79E4">
              <w:t xml:space="preserve">환불 </w:t>
            </w:r>
            <w:r w:rsidR="00536BCC">
              <w:rPr>
                <w:rFonts w:hint="eastAsia"/>
              </w:rPr>
              <w:t>신청</w:t>
            </w:r>
            <w:r w:rsidR="00536BCC">
              <w:t xml:space="preserve">” </w:t>
            </w:r>
            <w:r w:rsidR="009F79E4" w:rsidRPr="009F79E4">
              <w:t>버튼을 누른다.</w:t>
            </w:r>
            <w:r w:rsidR="009F79E4">
              <w:rPr>
                <w:rFonts w:hint="eastAsia"/>
              </w:rPr>
              <w:t xml:space="preserve"> </w:t>
            </w:r>
            <w:r w:rsidR="00B538D2">
              <w:rPr>
                <w:rFonts w:hint="eastAsia"/>
              </w:rPr>
              <w:t xml:space="preserve">구입 후 </w:t>
            </w:r>
            <w:r w:rsidR="00B538D2">
              <w:t>4</w:t>
            </w:r>
            <w:r w:rsidR="00B538D2">
              <w:rPr>
                <w:rFonts w:hint="eastAsia"/>
              </w:rPr>
              <w:t xml:space="preserve">주가 지나지 않은 상품만 </w:t>
            </w:r>
            <w:r w:rsidR="00F91294">
              <w:t>“</w:t>
            </w:r>
            <w:r w:rsidR="00B538D2">
              <w:rPr>
                <w:rFonts w:hint="eastAsia"/>
              </w:rPr>
              <w:t>환불</w:t>
            </w:r>
            <w:r w:rsidR="00F91294">
              <w:rPr>
                <w:rFonts w:hint="eastAsia"/>
              </w:rPr>
              <w:t xml:space="preserve"> 신청</w:t>
            </w:r>
            <w:r w:rsidR="00F91294">
              <w:t>”</w:t>
            </w:r>
            <w:r w:rsidR="00B538D2">
              <w:rPr>
                <w:rFonts w:hint="eastAsia"/>
              </w:rPr>
              <w:t xml:space="preserve"> 버튼이 </w:t>
            </w:r>
            <w:r w:rsidR="00717756">
              <w:rPr>
                <w:rFonts w:hint="eastAsia"/>
              </w:rPr>
              <w:t>활성화</w:t>
            </w:r>
            <w:r w:rsidR="00912775">
              <w:rPr>
                <w:rFonts w:hint="eastAsia"/>
              </w:rPr>
              <w:t xml:space="preserve"> </w:t>
            </w:r>
            <w:r w:rsidR="00717756">
              <w:rPr>
                <w:rFonts w:hint="eastAsia"/>
              </w:rPr>
              <w:t>돼</w:t>
            </w:r>
            <w:r w:rsidR="00B538D2">
              <w:rPr>
                <w:rFonts w:hint="eastAsia"/>
              </w:rPr>
              <w:t>있다.</w:t>
            </w:r>
          </w:p>
        </w:tc>
        <w:tc>
          <w:tcPr>
            <w:tcW w:w="4229" w:type="dxa"/>
          </w:tcPr>
          <w:p w14:paraId="4F4D868D" w14:textId="6BA8CF6D" w:rsidR="00BC7888" w:rsidRPr="009F79E4" w:rsidRDefault="007A39C6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>환불 사유를 적을 수 있는 폼을 띄운다.</w:t>
            </w:r>
          </w:p>
        </w:tc>
      </w:tr>
      <w:tr w:rsidR="00DE0D51" w:rsidRPr="007A046C" w14:paraId="0DF51FD7" w14:textId="77777777" w:rsidTr="00BC7888">
        <w:tc>
          <w:tcPr>
            <w:tcW w:w="4229" w:type="dxa"/>
          </w:tcPr>
          <w:p w14:paraId="3CBF8076" w14:textId="5CBDE87B" w:rsidR="00DE0D51" w:rsidRPr="009F79E4" w:rsidRDefault="007A39C6" w:rsidP="00BC7888">
            <w:pPr>
              <w:pStyle w:val="a3"/>
              <w:tabs>
                <w:tab w:val="left" w:pos="1452"/>
              </w:tabs>
              <w:ind w:leftChars="0" w:left="0" w:firstLine="0"/>
            </w:pPr>
            <w:r>
              <w:rPr>
                <w:rFonts w:hint="eastAsia"/>
              </w:rPr>
              <w:t xml:space="preserve">환불 사유를 적은 뒤 </w:t>
            </w:r>
            <w:r w:rsidR="00290850">
              <w:t>“</w:t>
            </w:r>
            <w:r w:rsidR="00290850">
              <w:rPr>
                <w:rFonts w:hint="eastAsia"/>
              </w:rPr>
              <w:t>제출하기</w:t>
            </w:r>
            <w:r w:rsidR="00290850">
              <w:t xml:space="preserve">” </w:t>
            </w:r>
            <w:r w:rsidR="00290850">
              <w:rPr>
                <w:rFonts w:hint="eastAsia"/>
              </w:rPr>
              <w:t>버튼을 누른다.</w:t>
            </w:r>
          </w:p>
        </w:tc>
        <w:tc>
          <w:tcPr>
            <w:tcW w:w="4229" w:type="dxa"/>
          </w:tcPr>
          <w:p w14:paraId="385EBD25" w14:textId="34BAF6E3" w:rsidR="00290850" w:rsidRDefault="00290850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>환불 사유를 적는 폼은 닫고,</w:t>
            </w:r>
          </w:p>
          <w:p w14:paraId="19AFF275" w14:textId="0C5AEA5E" w:rsidR="00DE0D51" w:rsidRPr="005139EF" w:rsidRDefault="00DE0D51" w:rsidP="008A4429">
            <w:pPr>
              <w:pStyle w:val="a3"/>
              <w:ind w:leftChars="0" w:left="0" w:firstLine="0"/>
            </w:pPr>
            <w:r w:rsidRPr="00DE0D51">
              <w:rPr>
                <w:rFonts w:hint="eastAsia"/>
              </w:rPr>
              <w:t>환불이</w:t>
            </w:r>
            <w:r w:rsidRPr="00DE0D51">
              <w:t xml:space="preserve"> 정상 접수 </w:t>
            </w:r>
            <w:proofErr w:type="spellStart"/>
            <w:r w:rsidRPr="00DE0D51">
              <w:t>됐음을</w:t>
            </w:r>
            <w:proofErr w:type="spellEnd"/>
            <w:r w:rsidRPr="00DE0D51">
              <w:t xml:space="preserve"> 알려주는 창을 띄우고</w:t>
            </w:r>
            <w:r w:rsidR="007A046C">
              <w:rPr>
                <w:rFonts w:hint="eastAsia"/>
              </w:rPr>
              <w:t>,</w:t>
            </w:r>
            <w:r w:rsidRPr="00DE0D51">
              <w:t xml:space="preserve"> </w:t>
            </w:r>
            <w:r w:rsidR="000A6AD6">
              <w:rPr>
                <w:rFonts w:hint="eastAsia"/>
              </w:rPr>
              <w:t xml:space="preserve">택배 시스템에 필요한 </w:t>
            </w:r>
            <w:r w:rsidR="005565E5">
              <w:rPr>
                <w:rFonts w:hint="eastAsia"/>
              </w:rPr>
              <w:t>회원</w:t>
            </w:r>
            <w:r w:rsidR="000A6AD6">
              <w:rPr>
                <w:rFonts w:hint="eastAsia"/>
              </w:rPr>
              <w:t>의 정보를 전달한다.</w:t>
            </w:r>
            <w:r w:rsidR="0003460F">
              <w:t xml:space="preserve"> </w:t>
            </w:r>
            <w:r w:rsidR="00A0041C">
              <w:rPr>
                <w:rFonts w:hint="eastAsia"/>
              </w:rPr>
              <w:t>회원이 구매 시</w:t>
            </w:r>
            <w:r w:rsidR="00147B65">
              <w:rPr>
                <w:rFonts w:hint="eastAsia"/>
              </w:rPr>
              <w:t xml:space="preserve"> </w:t>
            </w:r>
            <w:r w:rsidR="00AD5B26">
              <w:rPr>
                <w:rFonts w:hint="eastAsia"/>
              </w:rPr>
              <w:t xml:space="preserve">포인트를 사용했다면 </w:t>
            </w:r>
            <w:r w:rsidR="00A0041C">
              <w:rPr>
                <w:rFonts w:hint="eastAsia"/>
              </w:rPr>
              <w:t>회원에게 돌려준다.</w:t>
            </w:r>
          </w:p>
        </w:tc>
      </w:tr>
      <w:tr w:rsidR="000A6AD6" w:rsidRPr="008E0B3D" w14:paraId="625248B2" w14:textId="77777777" w:rsidTr="00BC7888">
        <w:tc>
          <w:tcPr>
            <w:tcW w:w="4229" w:type="dxa"/>
          </w:tcPr>
          <w:p w14:paraId="4EF4B247" w14:textId="6B8D0E3C" w:rsidR="000A6AD6" w:rsidRDefault="00A44E64" w:rsidP="00BC7888">
            <w:pPr>
              <w:pStyle w:val="a3"/>
              <w:tabs>
                <w:tab w:val="left" w:pos="1452"/>
              </w:tabs>
              <w:ind w:leftChars="0" w:left="0" w:firstLine="0"/>
            </w:pPr>
            <w:r>
              <w:rPr>
                <w:rFonts w:hint="eastAsia"/>
              </w:rPr>
              <w:t xml:space="preserve">택배 시스템은 전달받은 </w:t>
            </w:r>
            <w:r w:rsidR="00F120BE"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의 정보를 바탕으로 </w:t>
            </w:r>
            <w:r w:rsidR="00665D3D">
              <w:rPr>
                <w:rFonts w:hint="eastAsia"/>
              </w:rPr>
              <w:t>반품</w:t>
            </w:r>
            <w:r>
              <w:rPr>
                <w:rFonts w:hint="eastAsia"/>
              </w:rPr>
              <w:t>을 위한 택배를 접수한다.</w:t>
            </w:r>
          </w:p>
        </w:tc>
        <w:tc>
          <w:tcPr>
            <w:tcW w:w="4229" w:type="dxa"/>
          </w:tcPr>
          <w:p w14:paraId="1C6824A3" w14:textId="77777777" w:rsidR="000A6AD6" w:rsidRPr="000267E8" w:rsidRDefault="000A6AD6" w:rsidP="008A4429">
            <w:pPr>
              <w:pStyle w:val="a3"/>
              <w:ind w:leftChars="0" w:left="0" w:firstLine="0"/>
            </w:pPr>
          </w:p>
        </w:tc>
      </w:tr>
    </w:tbl>
    <w:p w14:paraId="24415091" w14:textId="16285111" w:rsidR="000E60CA" w:rsidRDefault="000E60CA" w:rsidP="006A209C">
      <w:pPr>
        <w:pStyle w:val="a3"/>
        <w:ind w:leftChars="0" w:left="558" w:firstLine="0"/>
      </w:pPr>
    </w:p>
    <w:p w14:paraId="23BABC17" w14:textId="4DCE79B3" w:rsidR="000F2B70" w:rsidRDefault="000F2B70" w:rsidP="006A209C">
      <w:pPr>
        <w:pStyle w:val="a3"/>
        <w:ind w:leftChars="0" w:left="558" w:firstLine="0"/>
      </w:pPr>
    </w:p>
    <w:p w14:paraId="051F9C7A" w14:textId="28C29CA2" w:rsidR="000F2B70" w:rsidRDefault="000F2B70" w:rsidP="006A209C">
      <w:pPr>
        <w:pStyle w:val="a3"/>
        <w:ind w:leftChars="0" w:left="558" w:firstLine="0"/>
      </w:pPr>
    </w:p>
    <w:p w14:paraId="4CFFC20D" w14:textId="0AC44657" w:rsidR="000F2B70" w:rsidRDefault="000F2B70" w:rsidP="006A209C">
      <w:pPr>
        <w:pStyle w:val="a3"/>
        <w:ind w:leftChars="0" w:left="558" w:firstLine="0"/>
      </w:pPr>
    </w:p>
    <w:p w14:paraId="26CB3460" w14:textId="5CA50643" w:rsidR="000F2B70" w:rsidRDefault="000F2B70" w:rsidP="006A209C">
      <w:pPr>
        <w:pStyle w:val="a3"/>
        <w:ind w:leftChars="0" w:left="558" w:firstLine="0"/>
      </w:pPr>
    </w:p>
    <w:p w14:paraId="25903F9A" w14:textId="41A14CA1" w:rsidR="000F2B70" w:rsidRDefault="000F2B70" w:rsidP="000F2B70">
      <w:pPr>
        <w:ind w:firstLine="0"/>
      </w:pPr>
    </w:p>
    <w:p w14:paraId="6405938E" w14:textId="44FA8AF9" w:rsidR="0008587F" w:rsidRDefault="0008587F" w:rsidP="000F2B70">
      <w:pPr>
        <w:ind w:firstLine="0"/>
      </w:pPr>
    </w:p>
    <w:p w14:paraId="5AB24ADF" w14:textId="77777777" w:rsidR="0008587F" w:rsidRPr="000E60CA" w:rsidRDefault="0008587F" w:rsidP="000F2B70">
      <w:pPr>
        <w:ind w:firstLine="0"/>
      </w:pPr>
    </w:p>
    <w:p w14:paraId="5A5B7C41" w14:textId="512A55DC" w:rsidR="000E0594" w:rsidRDefault="00250970" w:rsidP="000E0594">
      <w:pPr>
        <w:pStyle w:val="a3"/>
        <w:ind w:leftChars="0" w:left="558" w:firstLine="0"/>
        <w:rPr>
          <w:b/>
          <w:bCs/>
        </w:rPr>
      </w:pPr>
      <w:r w:rsidRPr="000F2B70">
        <w:rPr>
          <w:rFonts w:hint="eastAsia"/>
          <w:b/>
          <w:bCs/>
        </w:rPr>
        <w:lastRenderedPageBreak/>
        <w:t>상품 구매 내역 삭제</w:t>
      </w:r>
    </w:p>
    <w:p w14:paraId="602CB741" w14:textId="5C521073" w:rsidR="000F2B70" w:rsidRDefault="000F2B70" w:rsidP="000F2B70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i design</w:t>
      </w:r>
    </w:p>
    <w:p w14:paraId="534DE59E" w14:textId="58EC2514" w:rsidR="000F2B70" w:rsidRPr="000F2B70" w:rsidRDefault="00BE7B92" w:rsidP="000F2B70">
      <w:pPr>
        <w:rPr>
          <w:b/>
          <w:bCs/>
        </w:rPr>
      </w:pPr>
      <w:r w:rsidRPr="00BE7B92">
        <w:rPr>
          <w:b/>
          <w:bCs/>
          <w:noProof/>
        </w:rPr>
        <w:drawing>
          <wp:inline distT="0" distB="0" distL="0" distR="0" wp14:anchorId="7657429C" wp14:editId="7B015EC5">
            <wp:extent cx="5731510" cy="446913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8994" w14:textId="4359850D" w:rsidR="000F2B70" w:rsidRPr="000F2B70" w:rsidRDefault="000F2B70" w:rsidP="000F2B70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se case description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3973"/>
        <w:gridCol w:w="4111"/>
      </w:tblGrid>
      <w:tr w:rsidR="00957D0B" w14:paraId="149C2A0B" w14:textId="77777777" w:rsidTr="00C567F3">
        <w:tc>
          <w:tcPr>
            <w:tcW w:w="3973" w:type="dxa"/>
          </w:tcPr>
          <w:p w14:paraId="5A717FBA" w14:textId="4D61A2F1" w:rsidR="00957D0B" w:rsidRDefault="00957D0B" w:rsidP="008A4429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111" w:type="dxa"/>
          </w:tcPr>
          <w:p w14:paraId="4F3DE58D" w14:textId="77777777" w:rsidR="00957D0B" w:rsidRDefault="00957D0B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957D0B" w:rsidRPr="008E0B3D" w14:paraId="75C15B01" w14:textId="77777777" w:rsidTr="00C567F3">
        <w:tc>
          <w:tcPr>
            <w:tcW w:w="3973" w:type="dxa"/>
          </w:tcPr>
          <w:p w14:paraId="78BE4D95" w14:textId="771A32D9" w:rsidR="00957D0B" w:rsidRDefault="00957D0B" w:rsidP="008A4429">
            <w:pPr>
              <w:pStyle w:val="a3"/>
              <w:ind w:leftChars="0" w:left="0" w:firstLine="0"/>
            </w:pPr>
            <w:r w:rsidRPr="00C061AB">
              <w:rPr>
                <w:rFonts w:hint="eastAsia"/>
              </w:rPr>
              <w:t>상품</w:t>
            </w:r>
            <w:r w:rsidRPr="00C061AB">
              <w:t xml:space="preserve"> 구매 거래 내역이 6개월 경과하는 이벤트가 발생해서 awake</w:t>
            </w:r>
          </w:p>
        </w:tc>
        <w:tc>
          <w:tcPr>
            <w:tcW w:w="4111" w:type="dxa"/>
          </w:tcPr>
          <w:p w14:paraId="37B3549A" w14:textId="5C960A84" w:rsidR="00957D0B" w:rsidRDefault="00957D0B" w:rsidP="008A4429">
            <w:pPr>
              <w:pStyle w:val="a3"/>
              <w:ind w:leftChars="0" w:left="0" w:firstLine="0"/>
            </w:pPr>
            <w:r w:rsidRPr="00C061AB">
              <w:rPr>
                <w:rFonts w:hint="eastAsia"/>
              </w:rPr>
              <w:t>상품</w:t>
            </w:r>
            <w:r w:rsidRPr="00C061AB">
              <w:t xml:space="preserve"> 구매 거래 내역이 6개월 경과한 해당 거래 내역을 삭제</w:t>
            </w:r>
          </w:p>
        </w:tc>
      </w:tr>
      <w:tr w:rsidR="00957D0B" w:rsidRPr="008E0B3D" w14:paraId="7CCD7E4B" w14:textId="77777777" w:rsidTr="00C567F3">
        <w:tc>
          <w:tcPr>
            <w:tcW w:w="3973" w:type="dxa"/>
          </w:tcPr>
          <w:p w14:paraId="277852A3" w14:textId="7F062428" w:rsidR="00957D0B" w:rsidRDefault="00D60273" w:rsidP="008A4429">
            <w:pPr>
              <w:pStyle w:val="a3"/>
              <w:ind w:leftChars="0" w:left="0" w:firstLine="0"/>
            </w:pPr>
            <w:r w:rsidRPr="00D60273">
              <w:rPr>
                <w:rFonts w:hint="eastAsia"/>
              </w:rPr>
              <w:t>구매</w:t>
            </w:r>
            <w:r w:rsidRPr="00D60273">
              <w:t xml:space="preserve"> 내역 리스트에서 </w:t>
            </w:r>
            <w:r w:rsidR="00957D0B" w:rsidRPr="00C27064">
              <w:t xml:space="preserve">3개월이 지난 구매 거래내역 </w:t>
            </w:r>
            <w:r w:rsidR="00957D0B">
              <w:rPr>
                <w:rFonts w:hint="eastAsia"/>
              </w:rPr>
              <w:t xml:space="preserve">중 하나를 선택해 </w:t>
            </w:r>
            <w:r w:rsidR="00957D0B">
              <w:t>“</w:t>
            </w:r>
            <w:r w:rsidR="00957D0B">
              <w:rPr>
                <w:rFonts w:hint="eastAsia"/>
              </w:rPr>
              <w:t>삭제</w:t>
            </w:r>
            <w:r w:rsidR="00957D0B">
              <w:t xml:space="preserve">” </w:t>
            </w:r>
            <w:r w:rsidR="00957D0B">
              <w:rPr>
                <w:rFonts w:hint="eastAsia"/>
              </w:rPr>
              <w:t>버튼을 누른다.</w:t>
            </w:r>
            <w:r w:rsidR="00957D0B">
              <w:t xml:space="preserve"> </w:t>
            </w:r>
            <w:r w:rsidR="00957D0B" w:rsidRPr="00C27064">
              <w:t>3개월이 지난 구매 거래내역</w:t>
            </w:r>
            <w:r w:rsidR="00957D0B">
              <w:rPr>
                <w:rFonts w:hint="eastAsia"/>
              </w:rPr>
              <w:t>만 삭제 버튼이 활성화 돼있다.</w:t>
            </w:r>
          </w:p>
        </w:tc>
        <w:tc>
          <w:tcPr>
            <w:tcW w:w="4111" w:type="dxa"/>
          </w:tcPr>
          <w:p w14:paraId="4E06FABA" w14:textId="024F944B" w:rsidR="00957D0B" w:rsidRPr="0094140A" w:rsidRDefault="006C5FEB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회원의 구매 내역과 </w:t>
            </w:r>
            <w:r w:rsidR="00957D0B">
              <w:rPr>
                <w:rFonts w:hint="eastAsia"/>
              </w:rPr>
              <w:t>화면의 구매 내역 리스트에서 해당 내역을 제거하고 정상적으로 삭제되었다는 알림 창을 띄운다.</w:t>
            </w:r>
          </w:p>
        </w:tc>
      </w:tr>
      <w:tr w:rsidR="00AB1D68" w:rsidRPr="008E0B3D" w14:paraId="557B52E1" w14:textId="77777777" w:rsidTr="001C3401">
        <w:tc>
          <w:tcPr>
            <w:tcW w:w="8084" w:type="dxa"/>
            <w:gridSpan w:val="2"/>
          </w:tcPr>
          <w:p w14:paraId="3F9BC257" w14:textId="36074D98" w:rsidR="00AB1D68" w:rsidRDefault="00AB1D68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 w:rsidRPr="00AB1D68">
              <w:rPr>
                <w:rFonts w:hint="eastAsia"/>
              </w:rPr>
              <w:t>거래</w:t>
            </w:r>
            <w:r w:rsidRPr="00AB1D68">
              <w:t xml:space="preserve"> 내역 6개월 경과 구매내역 삭제 이벤트</w:t>
            </w:r>
          </w:p>
        </w:tc>
      </w:tr>
      <w:tr w:rsidR="00D11E2E" w:rsidRPr="008E0B3D" w14:paraId="2E5A55E3" w14:textId="77777777" w:rsidTr="00C567F3">
        <w:tc>
          <w:tcPr>
            <w:tcW w:w="3973" w:type="dxa"/>
          </w:tcPr>
          <w:p w14:paraId="6E84F23C" w14:textId="7F4A04D1" w:rsidR="00D11E2E" w:rsidRPr="00D60273" w:rsidRDefault="0027138E" w:rsidP="008A4429">
            <w:pPr>
              <w:pStyle w:val="a3"/>
              <w:ind w:leftChars="0" w:left="0" w:firstLine="0"/>
            </w:pPr>
            <w:r w:rsidRPr="0027138E">
              <w:rPr>
                <w:rFonts w:hint="eastAsia"/>
              </w:rPr>
              <w:t>거래</w:t>
            </w:r>
            <w:r w:rsidRPr="0027138E">
              <w:t xml:space="preserve"> 내역 6개월 경과 구매내역 삭제 이벤트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발생하</w:t>
            </w:r>
            <w:r w:rsidR="00ED2045">
              <w:rPr>
                <w:rFonts w:hint="eastAsia"/>
              </w:rPr>
              <w:t>한다</w:t>
            </w:r>
            <w:proofErr w:type="spellEnd"/>
            <w:r w:rsidR="00ED2045">
              <w:rPr>
                <w:rFonts w:hint="eastAsia"/>
              </w:rPr>
              <w:t>.</w:t>
            </w:r>
          </w:p>
        </w:tc>
        <w:tc>
          <w:tcPr>
            <w:tcW w:w="4111" w:type="dxa"/>
          </w:tcPr>
          <w:p w14:paraId="7D4DD7BD" w14:textId="3093063E" w:rsidR="00D11E2E" w:rsidRDefault="00ED2045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이벤트가 발생한 </w:t>
            </w:r>
            <w:r w:rsidR="0027138E">
              <w:rPr>
                <w:rFonts w:hint="eastAsia"/>
              </w:rPr>
              <w:t xml:space="preserve">구매내역을 </w:t>
            </w:r>
            <w:r w:rsidR="008352E9">
              <w:rPr>
                <w:rFonts w:hint="eastAsia"/>
              </w:rPr>
              <w:t>회원의</w:t>
            </w:r>
            <w:r w:rsidR="007C2B79">
              <w:rPr>
                <w:rFonts w:hint="eastAsia"/>
              </w:rPr>
              <w:t xml:space="preserve"> </w:t>
            </w:r>
            <w:r w:rsidR="00913821">
              <w:rPr>
                <w:rFonts w:hint="eastAsia"/>
              </w:rPr>
              <w:t>구매내역</w:t>
            </w:r>
            <w:r w:rsidR="00913821">
              <w:t>에서</w:t>
            </w:r>
            <w:r w:rsidR="007C2B79">
              <w:rPr>
                <w:rFonts w:hint="eastAsia"/>
              </w:rPr>
              <w:t xml:space="preserve"> 제거한다.</w:t>
            </w:r>
          </w:p>
        </w:tc>
      </w:tr>
    </w:tbl>
    <w:p w14:paraId="3F295E5F" w14:textId="37DB1CF5" w:rsidR="006E03AF" w:rsidRDefault="006E03AF" w:rsidP="006E03AF">
      <w:pPr>
        <w:ind w:firstLine="0"/>
      </w:pPr>
    </w:p>
    <w:p w14:paraId="6BF2A1F2" w14:textId="563BA192" w:rsidR="00D60273" w:rsidRDefault="00D60273" w:rsidP="006E03AF">
      <w:pPr>
        <w:ind w:firstLine="0"/>
      </w:pPr>
    </w:p>
    <w:p w14:paraId="48B2442B" w14:textId="79EDEF33" w:rsidR="00D60273" w:rsidRDefault="00D60273" w:rsidP="006E03AF">
      <w:pPr>
        <w:ind w:firstLine="0"/>
      </w:pPr>
    </w:p>
    <w:p w14:paraId="37FE5F9B" w14:textId="0269053B" w:rsidR="00D60273" w:rsidRDefault="00D60273" w:rsidP="006E03AF">
      <w:pPr>
        <w:ind w:firstLine="0"/>
      </w:pPr>
    </w:p>
    <w:p w14:paraId="11FA60C8" w14:textId="77777777" w:rsidR="00D11E2E" w:rsidRDefault="00D11E2E" w:rsidP="006E03AF">
      <w:pPr>
        <w:ind w:firstLine="0"/>
      </w:pPr>
    </w:p>
    <w:p w14:paraId="35840CAC" w14:textId="2B15A4A9" w:rsidR="000B2FE9" w:rsidRDefault="000B2FE9" w:rsidP="006A209C">
      <w:pPr>
        <w:pStyle w:val="a3"/>
        <w:ind w:leftChars="0" w:left="558" w:firstLine="0"/>
        <w:rPr>
          <w:b/>
          <w:bCs/>
        </w:rPr>
      </w:pPr>
      <w:r w:rsidRPr="00BE7B92">
        <w:rPr>
          <w:rFonts w:hint="eastAsia"/>
          <w:b/>
          <w:bCs/>
        </w:rPr>
        <w:t>상품 판매 통계</w:t>
      </w:r>
      <w:r w:rsidR="008B4E50" w:rsidRPr="00BE7B92">
        <w:rPr>
          <w:rFonts w:hint="eastAsia"/>
          <w:b/>
          <w:bCs/>
        </w:rPr>
        <w:t xml:space="preserve"> </w:t>
      </w:r>
      <w:r w:rsidR="006E03AF" w:rsidRPr="00BE7B92">
        <w:rPr>
          <w:rFonts w:hint="eastAsia"/>
          <w:b/>
          <w:bCs/>
        </w:rPr>
        <w:t>확인</w:t>
      </w:r>
    </w:p>
    <w:p w14:paraId="785ABE4F" w14:textId="7ED081FC" w:rsidR="00BE7B92" w:rsidRDefault="00BE7B92" w:rsidP="00BE7B92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</w:t>
      </w:r>
      <w:r w:rsidR="00204CB5">
        <w:rPr>
          <w:b/>
          <w:bCs/>
        </w:rPr>
        <w:t>i design</w:t>
      </w:r>
    </w:p>
    <w:p w14:paraId="20179463" w14:textId="48A86FA4" w:rsidR="00DC41B0" w:rsidRPr="00DC41B0" w:rsidRDefault="000C5F85" w:rsidP="00DC41B0">
      <w:pPr>
        <w:rPr>
          <w:b/>
          <w:bCs/>
        </w:rPr>
      </w:pPr>
      <w:r w:rsidRPr="000C5F85">
        <w:rPr>
          <w:b/>
          <w:bCs/>
          <w:noProof/>
        </w:rPr>
        <w:drawing>
          <wp:inline distT="0" distB="0" distL="0" distR="0" wp14:anchorId="00CFB93A" wp14:editId="30A27BD8">
            <wp:extent cx="5731510" cy="3386455"/>
            <wp:effectExtent l="0" t="0" r="254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531D" w14:textId="4CA20617" w:rsidR="00204CB5" w:rsidRPr="00BE7B92" w:rsidRDefault="00DC41B0" w:rsidP="00BE7B92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se case description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0B2FE9" w14:paraId="0A655EB0" w14:textId="77777777" w:rsidTr="00415A78">
        <w:tc>
          <w:tcPr>
            <w:tcW w:w="4229" w:type="dxa"/>
          </w:tcPr>
          <w:p w14:paraId="322A6EAF" w14:textId="77777777" w:rsidR="000B2FE9" w:rsidRDefault="000B2FE9" w:rsidP="00415A78">
            <w:pPr>
              <w:pStyle w:val="a3"/>
              <w:ind w:leftChars="0" w:left="0" w:firstLine="0"/>
            </w:pPr>
            <w:bookmarkStart w:id="0" w:name="_Hlk102041161"/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20E4F3B0" w14:textId="77777777" w:rsidR="000B2FE9" w:rsidRDefault="000B2FE9" w:rsidP="00415A78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0B2FE9" w:rsidRPr="008E0B3D" w14:paraId="33D52840" w14:textId="77777777" w:rsidTr="00415A78">
        <w:tc>
          <w:tcPr>
            <w:tcW w:w="4229" w:type="dxa"/>
          </w:tcPr>
          <w:p w14:paraId="6DEE3ECE" w14:textId="4B11AA03" w:rsidR="000B2FE9" w:rsidRDefault="00ED5D55" w:rsidP="00415A78">
            <w:pPr>
              <w:pStyle w:val="a3"/>
              <w:ind w:leftChars="0" w:left="0" w:firstLine="0"/>
            </w:pPr>
            <w:r>
              <w:rPr>
                <w:rFonts w:hint="eastAsia"/>
              </w:rPr>
              <w:t>n</w:t>
            </w:r>
            <w:r>
              <w:t>one</w:t>
            </w:r>
          </w:p>
          <w:p w14:paraId="67EC5FDE" w14:textId="77777777" w:rsidR="000B2FE9" w:rsidRDefault="000B2FE9" w:rsidP="00415A78">
            <w:pPr>
              <w:pStyle w:val="a3"/>
              <w:ind w:leftChars="0" w:left="0" w:firstLine="0"/>
            </w:pPr>
          </w:p>
          <w:p w14:paraId="7226AB60" w14:textId="77777777" w:rsidR="000B2FE9" w:rsidRDefault="000B2FE9" w:rsidP="00415A78">
            <w:pPr>
              <w:pStyle w:val="a3"/>
              <w:ind w:leftChars="0" w:left="0" w:firstLine="0"/>
            </w:pPr>
          </w:p>
          <w:p w14:paraId="450061C8" w14:textId="791E723E" w:rsidR="000B2FE9" w:rsidRDefault="000B2FE9" w:rsidP="00415A78">
            <w:pPr>
              <w:pStyle w:val="a3"/>
              <w:ind w:leftChars="0" w:left="0" w:firstLine="0"/>
            </w:pPr>
          </w:p>
        </w:tc>
        <w:tc>
          <w:tcPr>
            <w:tcW w:w="4229" w:type="dxa"/>
          </w:tcPr>
          <w:p w14:paraId="773BABAB" w14:textId="3EAD2A7A" w:rsidR="000B2FE9" w:rsidRDefault="000B2FE9" w:rsidP="00415A78">
            <w:pPr>
              <w:pStyle w:val="a3"/>
              <w:ind w:leftChars="0" w:left="0" w:firstLine="0"/>
            </w:pPr>
            <w:r>
              <w:rPr>
                <w:rFonts w:hint="eastAsia"/>
              </w:rPr>
              <w:t>회원이 판매한 상품</w:t>
            </w:r>
            <w:r w:rsidR="00F352E3">
              <w:rPr>
                <w:rFonts w:hint="eastAsia"/>
              </w:rPr>
              <w:t>에 대한</w:t>
            </w:r>
            <w:r w:rsidR="00E21AB7">
              <w:rPr>
                <w:rFonts w:hint="eastAsia"/>
              </w:rPr>
              <w:t xml:space="preserve"> 총액,</w:t>
            </w:r>
            <w:r w:rsidR="00E21AB7">
              <w:t xml:space="preserve"> </w:t>
            </w:r>
            <w:r w:rsidR="00E21AB7">
              <w:rPr>
                <w:rFonts w:hint="eastAsia"/>
              </w:rPr>
              <w:t>평균 구매만족도</w:t>
            </w:r>
            <w:r w:rsidR="00725356">
              <w:rPr>
                <w:rFonts w:hint="eastAsia"/>
              </w:rPr>
              <w:t>를 보여준다.</w:t>
            </w:r>
          </w:p>
          <w:p w14:paraId="71E5DCE6" w14:textId="77777777" w:rsidR="00E21AB7" w:rsidRDefault="00E21AB7" w:rsidP="00415A78">
            <w:pPr>
              <w:pStyle w:val="a3"/>
              <w:ind w:leftChars="0" w:left="0" w:firstLine="0"/>
            </w:pPr>
          </w:p>
          <w:p w14:paraId="7E30DE82" w14:textId="4735B176" w:rsidR="00E21AB7" w:rsidRPr="008E0B3D" w:rsidRDefault="00E21AB7" w:rsidP="00415A78">
            <w:pPr>
              <w:pStyle w:val="a3"/>
              <w:ind w:leftChars="0" w:left="0" w:firstLine="0"/>
            </w:pPr>
          </w:p>
        </w:tc>
      </w:tr>
      <w:bookmarkEnd w:id="0"/>
    </w:tbl>
    <w:p w14:paraId="25FE91C1" w14:textId="7D871B44" w:rsidR="000B2FE9" w:rsidRDefault="000B2FE9" w:rsidP="006A209C">
      <w:pPr>
        <w:pStyle w:val="a3"/>
        <w:ind w:leftChars="0" w:left="558" w:firstLine="0"/>
      </w:pPr>
    </w:p>
    <w:p w14:paraId="432DFA83" w14:textId="55F04257" w:rsidR="009D2229" w:rsidRDefault="009D2229" w:rsidP="006A209C">
      <w:pPr>
        <w:pStyle w:val="a3"/>
        <w:ind w:leftChars="0" w:left="558" w:firstLine="0"/>
      </w:pPr>
    </w:p>
    <w:p w14:paraId="7D2DD9C5" w14:textId="6308566C" w:rsidR="009D2229" w:rsidRDefault="009D2229" w:rsidP="006A209C">
      <w:pPr>
        <w:pStyle w:val="a3"/>
        <w:ind w:leftChars="0" w:left="558" w:firstLine="0"/>
      </w:pPr>
    </w:p>
    <w:p w14:paraId="51E850D0" w14:textId="587124C3" w:rsidR="009D2229" w:rsidRDefault="009D2229" w:rsidP="006A209C">
      <w:pPr>
        <w:pStyle w:val="a3"/>
        <w:ind w:leftChars="0" w:left="558" w:firstLine="0"/>
      </w:pPr>
    </w:p>
    <w:p w14:paraId="079C2795" w14:textId="0CA73156" w:rsidR="009D2229" w:rsidRDefault="009D2229" w:rsidP="006A209C">
      <w:pPr>
        <w:pStyle w:val="a3"/>
        <w:ind w:leftChars="0" w:left="558" w:firstLine="0"/>
      </w:pPr>
    </w:p>
    <w:p w14:paraId="051C582F" w14:textId="2B6FAF6F" w:rsidR="009D2229" w:rsidRDefault="009D2229" w:rsidP="006A209C">
      <w:pPr>
        <w:pStyle w:val="a3"/>
        <w:ind w:leftChars="0" w:left="558" w:firstLine="0"/>
      </w:pPr>
    </w:p>
    <w:p w14:paraId="4EDF313E" w14:textId="1BCC60D3" w:rsidR="009D2229" w:rsidRDefault="009D2229" w:rsidP="006A209C">
      <w:pPr>
        <w:pStyle w:val="a3"/>
        <w:ind w:leftChars="0" w:left="558" w:firstLine="0"/>
      </w:pPr>
    </w:p>
    <w:p w14:paraId="0AAB2FF5" w14:textId="77777777" w:rsidR="00190F89" w:rsidRDefault="00190F89" w:rsidP="006A209C">
      <w:pPr>
        <w:pStyle w:val="a3"/>
        <w:ind w:leftChars="0" w:left="558" w:firstLine="0"/>
      </w:pPr>
    </w:p>
    <w:p w14:paraId="00CED243" w14:textId="301BDA06" w:rsidR="00225F81" w:rsidRDefault="00225F81" w:rsidP="006A209C">
      <w:pPr>
        <w:pStyle w:val="a3"/>
        <w:ind w:leftChars="0" w:left="558" w:firstLine="0"/>
        <w:rPr>
          <w:b/>
          <w:bCs/>
        </w:rPr>
      </w:pPr>
      <w:r w:rsidRPr="000C5F85">
        <w:rPr>
          <w:rFonts w:hint="eastAsia"/>
          <w:b/>
          <w:bCs/>
        </w:rPr>
        <w:lastRenderedPageBreak/>
        <w:t xml:space="preserve">상품 구매 통계 </w:t>
      </w:r>
      <w:r w:rsidR="006E03AF" w:rsidRPr="000C5F85">
        <w:rPr>
          <w:rFonts w:hint="eastAsia"/>
          <w:b/>
          <w:bCs/>
        </w:rPr>
        <w:t>확인</w:t>
      </w:r>
    </w:p>
    <w:p w14:paraId="3787DFD0" w14:textId="56AC756E" w:rsidR="000C5F85" w:rsidRDefault="000C5F85" w:rsidP="000C5F85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i design</w:t>
      </w:r>
    </w:p>
    <w:p w14:paraId="3121DB72" w14:textId="3A262007" w:rsidR="000C5F85" w:rsidRPr="000C5F85" w:rsidRDefault="009D2229" w:rsidP="000C5F85">
      <w:pPr>
        <w:rPr>
          <w:b/>
          <w:bCs/>
        </w:rPr>
      </w:pPr>
      <w:r w:rsidRPr="009D2229">
        <w:rPr>
          <w:b/>
          <w:bCs/>
          <w:noProof/>
        </w:rPr>
        <w:drawing>
          <wp:inline distT="0" distB="0" distL="0" distR="0" wp14:anchorId="63A78AA7" wp14:editId="0A3A66D1">
            <wp:extent cx="5731510" cy="3474085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11F4" w14:textId="0ACC3225" w:rsidR="000C5F85" w:rsidRPr="000C5F85" w:rsidRDefault="000C5F85" w:rsidP="000C5F85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se case description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225F81" w14:paraId="034BD8B6" w14:textId="77777777" w:rsidTr="00294612">
        <w:tc>
          <w:tcPr>
            <w:tcW w:w="4229" w:type="dxa"/>
          </w:tcPr>
          <w:p w14:paraId="45FAB0C1" w14:textId="77777777" w:rsidR="00225F81" w:rsidRDefault="00225F81" w:rsidP="00294612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3D5BBC19" w14:textId="77777777" w:rsidR="00225F81" w:rsidRDefault="00225F81" w:rsidP="00294612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225F81" w:rsidRPr="008E0B3D" w14:paraId="0374C815" w14:textId="77777777" w:rsidTr="00294612">
        <w:tc>
          <w:tcPr>
            <w:tcW w:w="4229" w:type="dxa"/>
          </w:tcPr>
          <w:p w14:paraId="0FC5787D" w14:textId="77777777" w:rsidR="00225F81" w:rsidRDefault="00225F81" w:rsidP="00294612">
            <w:pPr>
              <w:pStyle w:val="a3"/>
              <w:ind w:leftChars="0" w:left="0" w:firstLine="0"/>
            </w:pPr>
            <w:r>
              <w:rPr>
                <w:rFonts w:hint="eastAsia"/>
              </w:rPr>
              <w:t>n</w:t>
            </w:r>
            <w:r>
              <w:t>one</w:t>
            </w:r>
          </w:p>
          <w:p w14:paraId="25AC19FF" w14:textId="77777777" w:rsidR="00225F81" w:rsidRDefault="00225F81" w:rsidP="00294612">
            <w:pPr>
              <w:pStyle w:val="a3"/>
              <w:ind w:leftChars="0" w:left="0" w:firstLine="0"/>
            </w:pPr>
          </w:p>
          <w:p w14:paraId="566E1A29" w14:textId="77777777" w:rsidR="00225F81" w:rsidRDefault="00225F81" w:rsidP="00294612">
            <w:pPr>
              <w:pStyle w:val="a3"/>
              <w:ind w:leftChars="0" w:left="0" w:firstLine="0"/>
            </w:pPr>
          </w:p>
          <w:p w14:paraId="58EE7E85" w14:textId="77777777" w:rsidR="00225F81" w:rsidRDefault="00225F81" w:rsidP="00294612">
            <w:pPr>
              <w:pStyle w:val="a3"/>
              <w:ind w:leftChars="0" w:left="0" w:firstLine="0"/>
            </w:pPr>
          </w:p>
        </w:tc>
        <w:tc>
          <w:tcPr>
            <w:tcW w:w="4229" w:type="dxa"/>
          </w:tcPr>
          <w:p w14:paraId="3D25F85E" w14:textId="66E73E76" w:rsidR="00225F81" w:rsidRDefault="00E81B98" w:rsidP="00294612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삭제된 구매 내역을 제외한 </w:t>
            </w:r>
            <w:r w:rsidR="00725356">
              <w:rPr>
                <w:rFonts w:hint="eastAsia"/>
              </w:rPr>
              <w:t>회원이</w:t>
            </w:r>
            <w:r w:rsidR="00725356" w:rsidRPr="00725356">
              <w:t xml:space="preserve"> 구매한 상품</w:t>
            </w:r>
            <w:r w:rsidR="00725356">
              <w:rPr>
                <w:rFonts w:hint="eastAsia"/>
              </w:rPr>
              <w:t>에 대한</w:t>
            </w:r>
            <w:r w:rsidR="00725356" w:rsidRPr="00725356">
              <w:t xml:space="preserve"> 총액, 평균 구매 만족도</w:t>
            </w:r>
            <w:r w:rsidR="00AE0DCB">
              <w:rPr>
                <w:rFonts w:hint="eastAsia"/>
              </w:rPr>
              <w:t>를</w:t>
            </w:r>
            <w:r w:rsidR="00725356" w:rsidRPr="00725356">
              <w:t xml:space="preserve"> 보여준다.</w:t>
            </w:r>
            <w:r w:rsidR="00200B68">
              <w:t xml:space="preserve"> </w:t>
            </w:r>
          </w:p>
          <w:p w14:paraId="74B5F494" w14:textId="77777777" w:rsidR="00225F81" w:rsidRPr="00375FCA" w:rsidRDefault="00225F81" w:rsidP="00294612">
            <w:pPr>
              <w:pStyle w:val="a3"/>
              <w:ind w:leftChars="0" w:left="0" w:firstLine="0"/>
            </w:pPr>
          </w:p>
        </w:tc>
      </w:tr>
    </w:tbl>
    <w:p w14:paraId="54E9E312" w14:textId="297B27A4" w:rsidR="00995EC8" w:rsidRDefault="00995EC8" w:rsidP="006A209C">
      <w:pPr>
        <w:pStyle w:val="a3"/>
        <w:ind w:leftChars="0" w:left="558" w:firstLine="0"/>
      </w:pPr>
    </w:p>
    <w:p w14:paraId="74AC7D4A" w14:textId="184F815D" w:rsidR="009D2229" w:rsidRDefault="009D2229" w:rsidP="006A209C">
      <w:pPr>
        <w:pStyle w:val="a3"/>
        <w:ind w:leftChars="0" w:left="558" w:firstLine="0"/>
      </w:pPr>
    </w:p>
    <w:p w14:paraId="3D227B77" w14:textId="6EE76449" w:rsidR="009D2229" w:rsidRDefault="009D2229" w:rsidP="006A209C">
      <w:pPr>
        <w:pStyle w:val="a3"/>
        <w:ind w:leftChars="0" w:left="558" w:firstLine="0"/>
      </w:pPr>
    </w:p>
    <w:p w14:paraId="3DFF3F7A" w14:textId="04330803" w:rsidR="009D2229" w:rsidRDefault="009D2229" w:rsidP="006A209C">
      <w:pPr>
        <w:pStyle w:val="a3"/>
        <w:ind w:leftChars="0" w:left="558" w:firstLine="0"/>
      </w:pPr>
    </w:p>
    <w:p w14:paraId="34C702A7" w14:textId="51BD96E9" w:rsidR="009D2229" w:rsidRDefault="009D2229" w:rsidP="006A209C">
      <w:pPr>
        <w:pStyle w:val="a3"/>
        <w:ind w:leftChars="0" w:left="558" w:firstLine="0"/>
      </w:pPr>
    </w:p>
    <w:p w14:paraId="7153451A" w14:textId="228EFC32" w:rsidR="009D2229" w:rsidRDefault="009D2229" w:rsidP="006A209C">
      <w:pPr>
        <w:pStyle w:val="a3"/>
        <w:ind w:leftChars="0" w:left="558" w:firstLine="0"/>
      </w:pPr>
    </w:p>
    <w:p w14:paraId="17DC6322" w14:textId="77777777" w:rsidR="009D2229" w:rsidRDefault="009D2229" w:rsidP="000267E8">
      <w:pPr>
        <w:ind w:firstLine="0"/>
      </w:pPr>
    </w:p>
    <w:p w14:paraId="39DE2279" w14:textId="77777777" w:rsidR="009F4509" w:rsidRDefault="009F4509" w:rsidP="009F4509">
      <w:pPr>
        <w:pStyle w:val="a3"/>
        <w:ind w:leftChars="0" w:left="558" w:firstLine="0"/>
        <w:rPr>
          <w:b/>
          <w:bCs/>
        </w:rPr>
      </w:pPr>
    </w:p>
    <w:p w14:paraId="5AC10FD0" w14:textId="77777777" w:rsidR="009F4509" w:rsidRDefault="009F4509" w:rsidP="009F4509">
      <w:pPr>
        <w:pStyle w:val="a3"/>
        <w:ind w:leftChars="0" w:left="558" w:firstLine="0"/>
        <w:rPr>
          <w:b/>
          <w:bCs/>
        </w:rPr>
      </w:pPr>
    </w:p>
    <w:p w14:paraId="6464767D" w14:textId="401B9E5B" w:rsidR="009D2229" w:rsidRDefault="009F4509" w:rsidP="009F4509">
      <w:pPr>
        <w:pStyle w:val="a3"/>
        <w:ind w:leftChars="0" w:left="558" w:firstLine="0"/>
        <w:rPr>
          <w:b/>
          <w:bCs/>
        </w:rPr>
      </w:pPr>
      <w:r w:rsidRPr="009F4509">
        <w:rPr>
          <w:rFonts w:hint="eastAsia"/>
          <w:b/>
          <w:bCs/>
        </w:rPr>
        <w:lastRenderedPageBreak/>
        <w:t>상품</w:t>
      </w:r>
      <w:r w:rsidRPr="009F4509">
        <w:rPr>
          <w:b/>
          <w:bCs/>
        </w:rPr>
        <w:t xml:space="preserve"> 판매/구매 통계 이메일로 공지</w:t>
      </w:r>
    </w:p>
    <w:p w14:paraId="7E96EF42" w14:textId="56E969C5" w:rsidR="00BE523E" w:rsidRDefault="00BE523E" w:rsidP="00BE523E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b/>
          <w:bCs/>
        </w:rPr>
        <w:t>U</w:t>
      </w:r>
      <w:r>
        <w:rPr>
          <w:rFonts w:hint="eastAsia"/>
          <w:b/>
          <w:bCs/>
        </w:rPr>
        <w:t xml:space="preserve">i </w:t>
      </w:r>
      <w:r>
        <w:rPr>
          <w:b/>
          <w:bCs/>
        </w:rPr>
        <w:t>screen</w:t>
      </w:r>
      <w:r>
        <w:rPr>
          <w:b/>
          <w:bCs/>
        </w:rPr>
        <w:br/>
        <w:t>none</w:t>
      </w:r>
    </w:p>
    <w:p w14:paraId="3962D3E8" w14:textId="19AF9C16" w:rsidR="004E619F" w:rsidRPr="009F4509" w:rsidRDefault="004E619F" w:rsidP="004E619F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4E619F">
        <w:rPr>
          <w:b/>
          <w:bCs/>
        </w:rPr>
        <w:t>Use case description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F34544" w14:paraId="17EBA540" w14:textId="77777777" w:rsidTr="008A4429">
        <w:tc>
          <w:tcPr>
            <w:tcW w:w="4229" w:type="dxa"/>
          </w:tcPr>
          <w:p w14:paraId="4B86AE35" w14:textId="77777777" w:rsidR="00F34544" w:rsidRDefault="00F34544" w:rsidP="008A4429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08D614E1" w14:textId="77777777" w:rsidR="00F34544" w:rsidRDefault="00F34544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F34544" w:rsidRPr="008E0B3D" w14:paraId="3FF5FAE7" w14:textId="77777777" w:rsidTr="008A4429">
        <w:tc>
          <w:tcPr>
            <w:tcW w:w="4229" w:type="dxa"/>
          </w:tcPr>
          <w:p w14:paraId="20B0B69A" w14:textId="2E5F7BC1" w:rsidR="00F34544" w:rsidRDefault="00995345" w:rsidP="008A4429">
            <w:pPr>
              <w:pStyle w:val="a3"/>
              <w:ind w:leftChars="0" w:left="0" w:firstLine="0"/>
            </w:pPr>
            <w:r w:rsidRPr="00995345">
              <w:rPr>
                <w:rFonts w:hint="eastAsia"/>
              </w:rPr>
              <w:t>매월</w:t>
            </w:r>
            <w:r w:rsidRPr="00995345">
              <w:t xml:space="preserve"> 말일 이메일 공지 이벤트</w:t>
            </w:r>
            <w:r>
              <w:rPr>
                <w:rFonts w:hint="eastAsia"/>
              </w:rPr>
              <w:t>가 발</w:t>
            </w:r>
            <w:r w:rsidR="003C63AA">
              <w:rPr>
                <w:rFonts w:hint="eastAsia"/>
              </w:rPr>
              <w:t>생한다.</w:t>
            </w:r>
          </w:p>
          <w:p w14:paraId="3659F4B5" w14:textId="77777777" w:rsidR="00F34544" w:rsidRDefault="00F34544" w:rsidP="008A4429">
            <w:pPr>
              <w:pStyle w:val="a3"/>
              <w:ind w:leftChars="0" w:left="0" w:firstLine="0"/>
            </w:pPr>
          </w:p>
          <w:p w14:paraId="340D9786" w14:textId="77777777" w:rsidR="00F34544" w:rsidRDefault="00F34544" w:rsidP="008A4429">
            <w:pPr>
              <w:pStyle w:val="a3"/>
              <w:ind w:leftChars="0" w:left="0" w:firstLine="0"/>
            </w:pPr>
          </w:p>
        </w:tc>
        <w:tc>
          <w:tcPr>
            <w:tcW w:w="4229" w:type="dxa"/>
          </w:tcPr>
          <w:p w14:paraId="69FF0012" w14:textId="2B3CFA54" w:rsidR="00F34544" w:rsidRDefault="003D0993" w:rsidP="008A4429">
            <w:pPr>
              <w:pStyle w:val="a3"/>
              <w:ind w:leftChars="0" w:left="0" w:firstLine="0"/>
            </w:pPr>
            <w:r>
              <w:rPr>
                <w:rFonts w:hint="eastAsia"/>
              </w:rPr>
              <w:t>모든 회원</w:t>
            </w:r>
            <w:r w:rsidR="00876B56">
              <w:rPr>
                <w:rFonts w:hint="eastAsia"/>
              </w:rPr>
              <w:t xml:space="preserve"> 각각</w:t>
            </w:r>
            <w:r>
              <w:rPr>
                <w:rFonts w:hint="eastAsia"/>
              </w:rPr>
              <w:t xml:space="preserve">에 대해서 </w:t>
            </w:r>
            <w:r w:rsidR="0074721D">
              <w:rPr>
                <w:rFonts w:hint="eastAsia"/>
              </w:rPr>
              <w:t xml:space="preserve">현재까지 </w:t>
            </w:r>
            <w:r w:rsidR="00A62A20" w:rsidRPr="00A62A20">
              <w:t>회원이 판매한 상품에 대한 총액, 평균 구매만족도</w:t>
            </w:r>
            <w:r w:rsidR="004F6F1B">
              <w:rPr>
                <w:rFonts w:hint="eastAsia"/>
              </w:rPr>
              <w:t>와</w:t>
            </w:r>
            <w:r w:rsidR="00A62A20" w:rsidRPr="00A62A20">
              <w:t xml:space="preserve"> </w:t>
            </w:r>
            <w:r w:rsidR="0074721D" w:rsidRPr="0074721D">
              <w:rPr>
                <w:rFonts w:hint="eastAsia"/>
              </w:rPr>
              <w:t>삭제된</w:t>
            </w:r>
            <w:r w:rsidR="0074721D" w:rsidRPr="0074721D">
              <w:t xml:space="preserve"> 구매 내역을 제외한 </w:t>
            </w:r>
            <w:r w:rsidR="00A62A20" w:rsidRPr="00A62A20">
              <w:t xml:space="preserve">구매한 </w:t>
            </w:r>
            <w:r w:rsidR="00AA3595">
              <w:rPr>
                <w:rFonts w:hint="eastAsia"/>
              </w:rPr>
              <w:t xml:space="preserve">상품의 </w:t>
            </w:r>
            <w:r w:rsidR="00A62A20" w:rsidRPr="00A62A20">
              <w:t>총액, 평균 구매만족도</w:t>
            </w:r>
            <w:r w:rsidR="00042B32">
              <w:rPr>
                <w:rFonts w:hint="eastAsia"/>
              </w:rPr>
              <w:t xml:space="preserve"> 정보</w:t>
            </w:r>
            <w:r w:rsidR="00ED6204">
              <w:rPr>
                <w:rFonts w:hint="eastAsia"/>
              </w:rPr>
              <w:t>와 회원의 이메일 주소</w:t>
            </w:r>
            <w:r w:rsidR="00042B32">
              <w:rPr>
                <w:rFonts w:hint="eastAsia"/>
              </w:rPr>
              <w:t>를</w:t>
            </w:r>
            <w:r w:rsidR="00A62A20" w:rsidRPr="00A62A20">
              <w:t xml:space="preserve"> 이메일</w:t>
            </w:r>
            <w:r w:rsidR="00042B32">
              <w:rPr>
                <w:rFonts w:hint="eastAsia"/>
              </w:rPr>
              <w:t xml:space="preserve"> 시스템에 </w:t>
            </w:r>
            <w:r w:rsidR="009233B3">
              <w:rPr>
                <w:rFonts w:hint="eastAsia"/>
              </w:rPr>
              <w:t>전달</w:t>
            </w:r>
            <w:r w:rsidR="001D5069">
              <w:rPr>
                <w:rFonts w:hint="eastAsia"/>
              </w:rPr>
              <w:t>한다.</w:t>
            </w:r>
          </w:p>
          <w:p w14:paraId="76B2AF24" w14:textId="77777777" w:rsidR="00F34544" w:rsidRPr="008E0B3D" w:rsidRDefault="00F34544" w:rsidP="008A4429">
            <w:pPr>
              <w:pStyle w:val="a3"/>
              <w:ind w:leftChars="0" w:left="0" w:firstLine="0"/>
            </w:pPr>
          </w:p>
        </w:tc>
      </w:tr>
      <w:tr w:rsidR="001D5069" w:rsidRPr="008E0B3D" w14:paraId="183F7736" w14:textId="77777777" w:rsidTr="008A4429">
        <w:tc>
          <w:tcPr>
            <w:tcW w:w="4229" w:type="dxa"/>
          </w:tcPr>
          <w:p w14:paraId="25BE790A" w14:textId="75A958BD" w:rsidR="001D5069" w:rsidRDefault="001D5069" w:rsidP="001D5069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이메일 시스템은 받은 </w:t>
            </w:r>
            <w:r w:rsidR="00A426CA">
              <w:rPr>
                <w:rFonts w:hint="eastAsia"/>
              </w:rPr>
              <w:t xml:space="preserve">통계 </w:t>
            </w:r>
            <w:r>
              <w:rPr>
                <w:rFonts w:hint="eastAsia"/>
              </w:rPr>
              <w:t xml:space="preserve">정보를 </w:t>
            </w:r>
            <w:r w:rsidR="001F00F5">
              <w:rPr>
                <w:rFonts w:hint="eastAsia"/>
              </w:rPr>
              <w:t xml:space="preserve">내용으로 하는 이메일을 </w:t>
            </w:r>
            <w:r>
              <w:rPr>
                <w:rFonts w:hint="eastAsia"/>
              </w:rPr>
              <w:t>회원의 이메일</w:t>
            </w:r>
            <w:r w:rsidR="001F00F5">
              <w:rPr>
                <w:rFonts w:hint="eastAsia"/>
              </w:rPr>
              <w:t xml:space="preserve"> 주소로 보내준다.</w:t>
            </w:r>
          </w:p>
        </w:tc>
        <w:tc>
          <w:tcPr>
            <w:tcW w:w="4229" w:type="dxa"/>
          </w:tcPr>
          <w:p w14:paraId="1736469B" w14:textId="77777777" w:rsidR="001D5069" w:rsidRPr="00A426CA" w:rsidRDefault="001D5069" w:rsidP="008A4429">
            <w:pPr>
              <w:pStyle w:val="a3"/>
              <w:ind w:leftChars="0" w:left="0" w:firstLine="0"/>
            </w:pPr>
          </w:p>
        </w:tc>
      </w:tr>
    </w:tbl>
    <w:p w14:paraId="6CD91CA6" w14:textId="77777777" w:rsidR="00F34544" w:rsidRPr="004E619F" w:rsidRDefault="00F34544" w:rsidP="006A209C">
      <w:pPr>
        <w:pStyle w:val="a3"/>
        <w:ind w:leftChars="0" w:left="558" w:firstLine="0"/>
      </w:pPr>
    </w:p>
    <w:sectPr w:rsidR="00F34544" w:rsidRPr="004E61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6EDF" w14:textId="77777777" w:rsidR="008C55D2" w:rsidRDefault="008C55D2" w:rsidP="008C55D2">
      <w:pPr>
        <w:spacing w:after="0"/>
      </w:pPr>
      <w:r>
        <w:separator/>
      </w:r>
    </w:p>
  </w:endnote>
  <w:endnote w:type="continuationSeparator" w:id="0">
    <w:p w14:paraId="2CEF3274" w14:textId="77777777" w:rsidR="008C55D2" w:rsidRDefault="008C55D2" w:rsidP="008C5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B644" w14:textId="77777777" w:rsidR="008C55D2" w:rsidRDefault="008C55D2" w:rsidP="008C55D2">
      <w:pPr>
        <w:spacing w:after="0"/>
      </w:pPr>
      <w:r>
        <w:separator/>
      </w:r>
    </w:p>
  </w:footnote>
  <w:footnote w:type="continuationSeparator" w:id="0">
    <w:p w14:paraId="74DCE732" w14:textId="77777777" w:rsidR="008C55D2" w:rsidRDefault="008C55D2" w:rsidP="008C55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4AB0"/>
    <w:multiLevelType w:val="hybridMultilevel"/>
    <w:tmpl w:val="9C3C3058"/>
    <w:lvl w:ilvl="0" w:tplc="8F1E1E60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98" w:hanging="400"/>
      </w:p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</w:lvl>
    <w:lvl w:ilvl="3" w:tplc="0409000F" w:tentative="1">
      <w:start w:val="1"/>
      <w:numFmt w:val="decimal"/>
      <w:lvlText w:val="%4."/>
      <w:lvlJc w:val="left"/>
      <w:pPr>
        <w:ind w:left="1798" w:hanging="400"/>
      </w:p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</w:lvl>
    <w:lvl w:ilvl="6" w:tplc="0409000F" w:tentative="1">
      <w:start w:val="1"/>
      <w:numFmt w:val="decimal"/>
      <w:lvlText w:val="%7."/>
      <w:lvlJc w:val="left"/>
      <w:pPr>
        <w:ind w:left="2998" w:hanging="400"/>
      </w:p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</w:lvl>
  </w:abstractNum>
  <w:abstractNum w:abstractNumId="1" w15:restartNumberingAfterBreak="0">
    <w:nsid w:val="3CD85E64"/>
    <w:multiLevelType w:val="hybridMultilevel"/>
    <w:tmpl w:val="C4348E1E"/>
    <w:lvl w:ilvl="0" w:tplc="04090001">
      <w:start w:val="1"/>
      <w:numFmt w:val="bullet"/>
      <w:lvlText w:val=""/>
      <w:lvlJc w:val="left"/>
      <w:pPr>
        <w:ind w:left="13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2" w15:restartNumberingAfterBreak="0">
    <w:nsid w:val="73D340F0"/>
    <w:multiLevelType w:val="hybridMultilevel"/>
    <w:tmpl w:val="41EC82AC"/>
    <w:lvl w:ilvl="0" w:tplc="50E6FD0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</w:lvl>
    <w:lvl w:ilvl="3" w:tplc="0409000F" w:tentative="1">
      <w:start w:val="1"/>
      <w:numFmt w:val="decimal"/>
      <w:lvlText w:val="%4."/>
      <w:lvlJc w:val="left"/>
      <w:pPr>
        <w:ind w:left="1798" w:hanging="400"/>
      </w:p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</w:lvl>
    <w:lvl w:ilvl="6" w:tplc="0409000F" w:tentative="1">
      <w:start w:val="1"/>
      <w:numFmt w:val="decimal"/>
      <w:lvlText w:val="%7."/>
      <w:lvlJc w:val="left"/>
      <w:pPr>
        <w:ind w:left="2998" w:hanging="400"/>
      </w:p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</w:lvl>
  </w:abstractNum>
  <w:num w:numId="1" w16cid:durableId="384380588">
    <w:abstractNumId w:val="2"/>
  </w:num>
  <w:num w:numId="2" w16cid:durableId="951983457">
    <w:abstractNumId w:val="0"/>
  </w:num>
  <w:num w:numId="3" w16cid:durableId="1163935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1"/>
    <w:rsid w:val="00020B96"/>
    <w:rsid w:val="000267E8"/>
    <w:rsid w:val="0003258F"/>
    <w:rsid w:val="0003460F"/>
    <w:rsid w:val="00042B32"/>
    <w:rsid w:val="00045323"/>
    <w:rsid w:val="00046BFA"/>
    <w:rsid w:val="00053960"/>
    <w:rsid w:val="00062581"/>
    <w:rsid w:val="00077E42"/>
    <w:rsid w:val="00077FB8"/>
    <w:rsid w:val="0008587F"/>
    <w:rsid w:val="00093331"/>
    <w:rsid w:val="000A281F"/>
    <w:rsid w:val="000A3CE3"/>
    <w:rsid w:val="000A6AD6"/>
    <w:rsid w:val="000B2FE9"/>
    <w:rsid w:val="000C5F85"/>
    <w:rsid w:val="000C6CCB"/>
    <w:rsid w:val="000D2B95"/>
    <w:rsid w:val="000E0594"/>
    <w:rsid w:val="000E60CA"/>
    <w:rsid w:val="000F2B70"/>
    <w:rsid w:val="00105590"/>
    <w:rsid w:val="00110123"/>
    <w:rsid w:val="00147B65"/>
    <w:rsid w:val="00150114"/>
    <w:rsid w:val="0016173F"/>
    <w:rsid w:val="00184528"/>
    <w:rsid w:val="00190F89"/>
    <w:rsid w:val="001C513A"/>
    <w:rsid w:val="001C65F6"/>
    <w:rsid w:val="001D5069"/>
    <w:rsid w:val="001E6D21"/>
    <w:rsid w:val="001F00F5"/>
    <w:rsid w:val="001F11C5"/>
    <w:rsid w:val="00200B68"/>
    <w:rsid w:val="00204CB5"/>
    <w:rsid w:val="00206CD5"/>
    <w:rsid w:val="002120A7"/>
    <w:rsid w:val="002219D0"/>
    <w:rsid w:val="00225F81"/>
    <w:rsid w:val="00233283"/>
    <w:rsid w:val="00244342"/>
    <w:rsid w:val="00250970"/>
    <w:rsid w:val="0027138E"/>
    <w:rsid w:val="00290850"/>
    <w:rsid w:val="002A4EC5"/>
    <w:rsid w:val="002A5B21"/>
    <w:rsid w:val="002D4256"/>
    <w:rsid w:val="00304FBC"/>
    <w:rsid w:val="00322617"/>
    <w:rsid w:val="00332713"/>
    <w:rsid w:val="00332AA1"/>
    <w:rsid w:val="00333EF9"/>
    <w:rsid w:val="00343D68"/>
    <w:rsid w:val="00356408"/>
    <w:rsid w:val="00356581"/>
    <w:rsid w:val="00367AD5"/>
    <w:rsid w:val="00371597"/>
    <w:rsid w:val="00375FCA"/>
    <w:rsid w:val="00394EE5"/>
    <w:rsid w:val="00396113"/>
    <w:rsid w:val="003C63AA"/>
    <w:rsid w:val="003D0993"/>
    <w:rsid w:val="004144FA"/>
    <w:rsid w:val="00421FBA"/>
    <w:rsid w:val="00432CCC"/>
    <w:rsid w:val="0043399A"/>
    <w:rsid w:val="004341CB"/>
    <w:rsid w:val="004359CC"/>
    <w:rsid w:val="00441BE6"/>
    <w:rsid w:val="00443939"/>
    <w:rsid w:val="00453C38"/>
    <w:rsid w:val="00475183"/>
    <w:rsid w:val="0049105A"/>
    <w:rsid w:val="004A4C98"/>
    <w:rsid w:val="004B62A7"/>
    <w:rsid w:val="004E619F"/>
    <w:rsid w:val="004F065C"/>
    <w:rsid w:val="004F6F1B"/>
    <w:rsid w:val="005139EF"/>
    <w:rsid w:val="005154AB"/>
    <w:rsid w:val="00535177"/>
    <w:rsid w:val="00535B9D"/>
    <w:rsid w:val="00536BCC"/>
    <w:rsid w:val="00537CE2"/>
    <w:rsid w:val="005565E5"/>
    <w:rsid w:val="00563CEA"/>
    <w:rsid w:val="005724C1"/>
    <w:rsid w:val="00585D97"/>
    <w:rsid w:val="00591EA0"/>
    <w:rsid w:val="005A451A"/>
    <w:rsid w:val="005A4E34"/>
    <w:rsid w:val="005B663A"/>
    <w:rsid w:val="005E046D"/>
    <w:rsid w:val="005E48F2"/>
    <w:rsid w:val="00615DD6"/>
    <w:rsid w:val="00620C65"/>
    <w:rsid w:val="0062451D"/>
    <w:rsid w:val="006256DB"/>
    <w:rsid w:val="006363B6"/>
    <w:rsid w:val="00646954"/>
    <w:rsid w:val="00665D3D"/>
    <w:rsid w:val="0068083E"/>
    <w:rsid w:val="006A209C"/>
    <w:rsid w:val="006A2437"/>
    <w:rsid w:val="006B16DC"/>
    <w:rsid w:val="006C5FEB"/>
    <w:rsid w:val="006C77EE"/>
    <w:rsid w:val="006E03AF"/>
    <w:rsid w:val="006F17EA"/>
    <w:rsid w:val="00714E7D"/>
    <w:rsid w:val="00717756"/>
    <w:rsid w:val="0072116C"/>
    <w:rsid w:val="0072214E"/>
    <w:rsid w:val="00725356"/>
    <w:rsid w:val="0074721D"/>
    <w:rsid w:val="00781D25"/>
    <w:rsid w:val="007A046C"/>
    <w:rsid w:val="007A39C6"/>
    <w:rsid w:val="007C2B79"/>
    <w:rsid w:val="007E7FF7"/>
    <w:rsid w:val="0080115A"/>
    <w:rsid w:val="0081121C"/>
    <w:rsid w:val="008112B0"/>
    <w:rsid w:val="00816581"/>
    <w:rsid w:val="00820DF9"/>
    <w:rsid w:val="008352E9"/>
    <w:rsid w:val="0086029D"/>
    <w:rsid w:val="00876B56"/>
    <w:rsid w:val="008960F0"/>
    <w:rsid w:val="008B4E50"/>
    <w:rsid w:val="008B7CF6"/>
    <w:rsid w:val="008C55D2"/>
    <w:rsid w:val="008D09D7"/>
    <w:rsid w:val="008E0B3D"/>
    <w:rsid w:val="008E4871"/>
    <w:rsid w:val="008F4AF5"/>
    <w:rsid w:val="0090194C"/>
    <w:rsid w:val="00912775"/>
    <w:rsid w:val="00913821"/>
    <w:rsid w:val="009233B3"/>
    <w:rsid w:val="0094140A"/>
    <w:rsid w:val="0094653E"/>
    <w:rsid w:val="00957D0B"/>
    <w:rsid w:val="00962D91"/>
    <w:rsid w:val="009735F3"/>
    <w:rsid w:val="00995345"/>
    <w:rsid w:val="00995EC8"/>
    <w:rsid w:val="009A499B"/>
    <w:rsid w:val="009B7B64"/>
    <w:rsid w:val="009C4C4C"/>
    <w:rsid w:val="009D2229"/>
    <w:rsid w:val="009D5156"/>
    <w:rsid w:val="009F3220"/>
    <w:rsid w:val="009F4509"/>
    <w:rsid w:val="009F79E4"/>
    <w:rsid w:val="00A0041C"/>
    <w:rsid w:val="00A008E3"/>
    <w:rsid w:val="00A03EB4"/>
    <w:rsid w:val="00A233A9"/>
    <w:rsid w:val="00A24CBD"/>
    <w:rsid w:val="00A426CA"/>
    <w:rsid w:val="00A44E64"/>
    <w:rsid w:val="00A506C3"/>
    <w:rsid w:val="00A62A20"/>
    <w:rsid w:val="00A828AB"/>
    <w:rsid w:val="00AA3595"/>
    <w:rsid w:val="00AA4769"/>
    <w:rsid w:val="00AB1D68"/>
    <w:rsid w:val="00AB6B8D"/>
    <w:rsid w:val="00AC4EC5"/>
    <w:rsid w:val="00AD5B26"/>
    <w:rsid w:val="00AE0DCB"/>
    <w:rsid w:val="00AE44E8"/>
    <w:rsid w:val="00B05AFC"/>
    <w:rsid w:val="00B05DBE"/>
    <w:rsid w:val="00B12347"/>
    <w:rsid w:val="00B131AF"/>
    <w:rsid w:val="00B441FE"/>
    <w:rsid w:val="00B538D2"/>
    <w:rsid w:val="00B80531"/>
    <w:rsid w:val="00B83754"/>
    <w:rsid w:val="00B953DB"/>
    <w:rsid w:val="00BC0EC5"/>
    <w:rsid w:val="00BC7888"/>
    <w:rsid w:val="00BE1DAC"/>
    <w:rsid w:val="00BE523E"/>
    <w:rsid w:val="00BE7B92"/>
    <w:rsid w:val="00C061AB"/>
    <w:rsid w:val="00C075B6"/>
    <w:rsid w:val="00C232D1"/>
    <w:rsid w:val="00C27064"/>
    <w:rsid w:val="00C36491"/>
    <w:rsid w:val="00C465BB"/>
    <w:rsid w:val="00C473F6"/>
    <w:rsid w:val="00C567F3"/>
    <w:rsid w:val="00C873FD"/>
    <w:rsid w:val="00C9217F"/>
    <w:rsid w:val="00C9230F"/>
    <w:rsid w:val="00CB3E3E"/>
    <w:rsid w:val="00CB524D"/>
    <w:rsid w:val="00CC4508"/>
    <w:rsid w:val="00CC45BF"/>
    <w:rsid w:val="00CD3D18"/>
    <w:rsid w:val="00CD74CC"/>
    <w:rsid w:val="00CE3AAF"/>
    <w:rsid w:val="00CF19FF"/>
    <w:rsid w:val="00CF722D"/>
    <w:rsid w:val="00D11301"/>
    <w:rsid w:val="00D11E2E"/>
    <w:rsid w:val="00D14C49"/>
    <w:rsid w:val="00D24771"/>
    <w:rsid w:val="00D4527F"/>
    <w:rsid w:val="00D60273"/>
    <w:rsid w:val="00D849FC"/>
    <w:rsid w:val="00D9436B"/>
    <w:rsid w:val="00DC41B0"/>
    <w:rsid w:val="00DC720C"/>
    <w:rsid w:val="00DD0F8B"/>
    <w:rsid w:val="00DE0D51"/>
    <w:rsid w:val="00DE11F2"/>
    <w:rsid w:val="00E046D6"/>
    <w:rsid w:val="00E06D49"/>
    <w:rsid w:val="00E21AB7"/>
    <w:rsid w:val="00E37838"/>
    <w:rsid w:val="00E3796D"/>
    <w:rsid w:val="00E43BB4"/>
    <w:rsid w:val="00E566C6"/>
    <w:rsid w:val="00E77D7C"/>
    <w:rsid w:val="00E81B98"/>
    <w:rsid w:val="00E84327"/>
    <w:rsid w:val="00E97638"/>
    <w:rsid w:val="00EA6C0F"/>
    <w:rsid w:val="00EB6EEC"/>
    <w:rsid w:val="00EC2F3A"/>
    <w:rsid w:val="00ED091A"/>
    <w:rsid w:val="00ED2045"/>
    <w:rsid w:val="00ED5D55"/>
    <w:rsid w:val="00ED6204"/>
    <w:rsid w:val="00EE28A2"/>
    <w:rsid w:val="00EE3048"/>
    <w:rsid w:val="00EF646F"/>
    <w:rsid w:val="00EF7548"/>
    <w:rsid w:val="00F1154F"/>
    <w:rsid w:val="00F120BE"/>
    <w:rsid w:val="00F166AC"/>
    <w:rsid w:val="00F2012E"/>
    <w:rsid w:val="00F34544"/>
    <w:rsid w:val="00F352E3"/>
    <w:rsid w:val="00F45997"/>
    <w:rsid w:val="00F47240"/>
    <w:rsid w:val="00F74075"/>
    <w:rsid w:val="00F80139"/>
    <w:rsid w:val="00F81682"/>
    <w:rsid w:val="00F91294"/>
    <w:rsid w:val="00FA6AA4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9DEB90"/>
  <w15:chartTrackingRefBased/>
  <w15:docId w15:val="{4FC92CAF-EF02-44E4-807C-50B7E2E4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ind w:firstLine="1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7D"/>
    <w:pPr>
      <w:ind w:leftChars="400" w:left="800"/>
    </w:pPr>
  </w:style>
  <w:style w:type="table" w:styleId="a4">
    <w:name w:val="Table Grid"/>
    <w:basedOn w:val="a1"/>
    <w:uiPriority w:val="39"/>
    <w:rsid w:val="000A3C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C55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C55D2"/>
  </w:style>
  <w:style w:type="paragraph" w:styleId="a6">
    <w:name w:val="footer"/>
    <w:basedOn w:val="a"/>
    <w:link w:val="Char0"/>
    <w:uiPriority w:val="99"/>
    <w:unhideWhenUsed/>
    <w:rsid w:val="008C55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C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E2BDFEB83BDC142A7832FDAC52EC1A9" ma:contentTypeVersion="4" ma:contentTypeDescription="새 문서를 만듭니다." ma:contentTypeScope="" ma:versionID="de6a0f7e02a45ed2f17cebdf81ab87ac">
  <xsd:schema xmlns:xsd="http://www.w3.org/2001/XMLSchema" xmlns:xs="http://www.w3.org/2001/XMLSchema" xmlns:p="http://schemas.microsoft.com/office/2006/metadata/properties" xmlns:ns3="3ec6ae4f-d053-42e4-a05a-c3010f8ad8eb" targetNamespace="http://schemas.microsoft.com/office/2006/metadata/properties" ma:root="true" ma:fieldsID="0ac815812c7c00adb3fd69a5d7a14a1d" ns3:_="">
    <xsd:import namespace="3ec6ae4f-d053-42e4-a05a-c3010f8ad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ae4f-d053-42e4-a05a-c3010f8ad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8B02C-87B2-45DD-B8C8-561C19A2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6ae4f-d053-42e4-a05a-c3010f8ad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9F788-6D0A-430E-A542-C20A65175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799B9-8D48-4129-9106-0ABD862E3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CCA87-A66B-40FC-A8A1-CC97E1FAE0D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3ec6ae4f-d053-42e4-a05a-c3010f8ad8e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호</dc:creator>
  <cp:keywords/>
  <dc:description/>
  <cp:lastModifiedBy>정지호</cp:lastModifiedBy>
  <cp:revision>2</cp:revision>
  <cp:lastPrinted>2022-05-01T09:59:00Z</cp:lastPrinted>
  <dcterms:created xsi:type="dcterms:W3CDTF">2022-05-01T11:50:00Z</dcterms:created>
  <dcterms:modified xsi:type="dcterms:W3CDTF">2022-05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BDFEB83BDC142A7832FDAC52EC1A9</vt:lpwstr>
  </property>
</Properties>
</file>